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7336D8" w:rsidRDefault="00B57E8F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B57E8F" w:rsidRPr="007336D8" w:rsidRDefault="00B57E8F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7336D8" w:rsidRDefault="00B57E8F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336D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7336D8" w:rsidRDefault="00B57E8F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96C98" w:rsidRPr="007336D8" w:rsidRDefault="00A96C98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A96C98" w:rsidRPr="007336D8" w:rsidRDefault="008A35C9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8A35C9" w:rsidRPr="007336D8" w:rsidRDefault="008A35C9" w:rsidP="00EF6C5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C76ED8" w:rsidRPr="007336D8">
        <w:rPr>
          <w:rFonts w:ascii="Times New Roman" w:eastAsia="Times New Roman" w:hAnsi="Times New Roman" w:cs="Times New Roman"/>
          <w:b/>
          <w:lang w:eastAsia="bg-BG"/>
        </w:rPr>
        <w:t>1</w:t>
      </w:r>
      <w:r w:rsidR="00181368" w:rsidRPr="007336D8">
        <w:rPr>
          <w:rFonts w:ascii="Times New Roman" w:eastAsia="Times New Roman" w:hAnsi="Times New Roman" w:cs="Times New Roman"/>
          <w:b/>
          <w:lang w:eastAsia="bg-BG"/>
        </w:rPr>
        <w:t>2</w:t>
      </w:r>
    </w:p>
    <w:p w:rsidR="00A96C98" w:rsidRPr="007336D8" w:rsidRDefault="00A96C98" w:rsidP="00EF6C5F">
      <w:pPr>
        <w:spacing w:after="0" w:line="240" w:lineRule="auto"/>
        <w:ind w:right="-2"/>
        <w:rPr>
          <w:rFonts w:ascii="Times New Roman" w:eastAsia="Times New Roman" w:hAnsi="Times New Roman" w:cs="Times New Roman"/>
          <w:lang w:val="en-US" w:eastAsia="bg-BG"/>
        </w:rPr>
      </w:pPr>
    </w:p>
    <w:p w:rsidR="008A35C9" w:rsidRPr="007336D8" w:rsidRDefault="008A35C9" w:rsidP="00EF6C5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AB3AF5" w:rsidRPr="007336D8">
        <w:rPr>
          <w:rFonts w:ascii="Times New Roman" w:eastAsia="Times New Roman" w:hAnsi="Times New Roman" w:cs="Times New Roman"/>
          <w:lang w:eastAsia="bg-BG"/>
        </w:rPr>
        <w:t>2</w:t>
      </w:r>
      <w:r w:rsidR="00181368" w:rsidRPr="007336D8">
        <w:rPr>
          <w:rFonts w:ascii="Times New Roman" w:eastAsia="Times New Roman" w:hAnsi="Times New Roman" w:cs="Times New Roman"/>
          <w:lang w:eastAsia="bg-BG"/>
        </w:rPr>
        <w:t>8</w:t>
      </w:r>
      <w:r w:rsidRPr="007336D8">
        <w:rPr>
          <w:rFonts w:ascii="Times New Roman" w:eastAsia="Times New Roman" w:hAnsi="Times New Roman" w:cs="Times New Roman"/>
          <w:lang w:eastAsia="bg-BG"/>
        </w:rPr>
        <w:t>.09.201</w:t>
      </w:r>
      <w:r w:rsidRPr="007336D8">
        <w:rPr>
          <w:rFonts w:ascii="Times New Roman" w:eastAsia="Times New Roman" w:hAnsi="Times New Roman" w:cs="Times New Roman"/>
          <w:lang w:val="en-US" w:eastAsia="bg-BG"/>
        </w:rPr>
        <w:t>9</w:t>
      </w:r>
      <w:r w:rsidRPr="007336D8">
        <w:rPr>
          <w:rFonts w:ascii="Times New Roman" w:eastAsia="Times New Roman" w:hAnsi="Times New Roman" w:cs="Times New Roman"/>
          <w:lang w:eastAsia="bg-BG"/>
        </w:rPr>
        <w:t>г. /</w:t>
      </w:r>
      <w:r w:rsidR="00AB3AF5" w:rsidRPr="007336D8">
        <w:rPr>
          <w:rFonts w:ascii="Times New Roman" w:eastAsia="Times New Roman" w:hAnsi="Times New Roman" w:cs="Times New Roman"/>
          <w:lang w:eastAsia="bg-BG"/>
        </w:rPr>
        <w:t xml:space="preserve">двадесет и 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осми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септември, две хиляди и деветнадесета година/, в </w:t>
      </w:r>
      <w:r w:rsidR="00BA7A04" w:rsidRPr="007336D8">
        <w:rPr>
          <w:rFonts w:ascii="Times New Roman" w:eastAsia="Times New Roman" w:hAnsi="Times New Roman" w:cs="Times New Roman"/>
          <w:lang w:eastAsia="bg-BG"/>
        </w:rPr>
        <w:t>1</w:t>
      </w:r>
      <w:r w:rsidR="00181368" w:rsidRPr="007336D8">
        <w:rPr>
          <w:rFonts w:ascii="Times New Roman" w:eastAsia="Times New Roman" w:hAnsi="Times New Roman" w:cs="Times New Roman"/>
          <w:lang w:eastAsia="bg-BG"/>
        </w:rPr>
        <w:t>3</w:t>
      </w:r>
      <w:r w:rsidR="00B351AA" w:rsidRPr="007336D8">
        <w:rPr>
          <w:rFonts w:ascii="Times New Roman" w:eastAsia="Times New Roman" w:hAnsi="Times New Roman" w:cs="Times New Roman"/>
          <w:lang w:eastAsia="bg-BG"/>
        </w:rPr>
        <w:t>:</w:t>
      </w:r>
      <w:r w:rsidR="00181368" w:rsidRPr="007336D8">
        <w:rPr>
          <w:rFonts w:ascii="Times New Roman" w:eastAsia="Times New Roman" w:hAnsi="Times New Roman" w:cs="Times New Roman"/>
          <w:lang w:eastAsia="bg-BG"/>
        </w:rPr>
        <w:t>0</w:t>
      </w:r>
      <w:r w:rsidRPr="007336D8">
        <w:rPr>
          <w:rFonts w:ascii="Times New Roman" w:eastAsia="Times New Roman" w:hAnsi="Times New Roman" w:cs="Times New Roman"/>
          <w:lang w:eastAsia="bg-BG"/>
        </w:rPr>
        <w:t>0</w:t>
      </w:r>
      <w:r w:rsidR="0024682C"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Times New Roman" w:hAnsi="Times New Roman" w:cs="Times New Roman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7336D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157886" w:rsidRPr="007336D8">
        <w:rPr>
          <w:rFonts w:ascii="Times New Roman" w:eastAsia="Times New Roman" w:hAnsi="Times New Roman" w:cs="Times New Roman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7336D8" w:rsidRDefault="008A35C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A35C9" w:rsidRPr="007336D8" w:rsidRDefault="003C246B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 заседанието присъстваха</w:t>
      </w:r>
      <w:r w:rsidR="008A35C9" w:rsidRPr="007336D8">
        <w:rPr>
          <w:rFonts w:ascii="Times New Roman" w:eastAsia="Times New Roman" w:hAnsi="Times New Roman" w:cs="Times New Roman"/>
          <w:lang w:eastAsia="bg-BG"/>
        </w:rPr>
        <w:t>:</w:t>
      </w:r>
    </w:p>
    <w:p w:rsidR="009C0BFE" w:rsidRPr="007336D8" w:rsidRDefault="009C0BF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ПРЕДСЕДАТЕЛ: 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ЗАМ. ПРЕДСЕДАТЕЛИ: 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Валя Маринова Неделчева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Христо Тодоров Христов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СЕКРЕТАР 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ели Стоянова Куклева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Евгени Йорданов Колев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Калинка Пенчева Александрова</w:t>
      </w:r>
    </w:p>
    <w:p w:rsidR="003C246B" w:rsidRPr="007336D8" w:rsidRDefault="003C246B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Величка Коева Парушева</w:t>
      </w:r>
    </w:p>
    <w:p w:rsidR="00971845" w:rsidRPr="007336D8" w:rsidRDefault="00971845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</w:p>
    <w:p w:rsidR="00971845" w:rsidRPr="007336D8" w:rsidRDefault="00971845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ОТСЪСТВАТ:</w:t>
      </w:r>
    </w:p>
    <w:p w:rsidR="00971845" w:rsidRPr="007336D8" w:rsidRDefault="00971845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Анжело Петров Петров</w:t>
      </w:r>
    </w:p>
    <w:p w:rsidR="00971845" w:rsidRPr="007336D8" w:rsidRDefault="00971845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Мария Петкова Поппеткова-Гичева</w:t>
      </w:r>
    </w:p>
    <w:p w:rsidR="00971845" w:rsidRPr="007336D8" w:rsidRDefault="00971845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Цветелин Радославов Костов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color w:val="FF0000"/>
          <w:lang w:val="en-US" w:eastAsia="bg-BG"/>
        </w:rPr>
      </w:pPr>
    </w:p>
    <w:p w:rsidR="003C246B" w:rsidRPr="007336D8" w:rsidRDefault="003C246B" w:rsidP="00EF6C5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Заседанието се ръководи от Председателят на ОИК, който установи, че на заседанието присъстват  1</w:t>
      </w:r>
      <w:r w:rsidR="00971845" w:rsidRPr="007336D8">
        <w:rPr>
          <w:rFonts w:ascii="Times New Roman" w:eastAsia="Times New Roman" w:hAnsi="Times New Roman" w:cs="Times New Roman"/>
          <w:lang w:eastAsia="bg-BG"/>
        </w:rPr>
        <w:t>0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(</w:t>
      </w:r>
      <w:r w:rsidR="00971845" w:rsidRPr="007336D8">
        <w:rPr>
          <w:rFonts w:ascii="Times New Roman" w:eastAsia="Times New Roman" w:hAnsi="Times New Roman" w:cs="Times New Roman"/>
          <w:lang w:eastAsia="bg-BG"/>
        </w:rPr>
        <w:t>десет</w:t>
      </w:r>
      <w:r w:rsidRPr="007336D8">
        <w:rPr>
          <w:rFonts w:ascii="Times New Roman" w:eastAsia="Times New Roman" w:hAnsi="Times New Roman" w:cs="Times New Roman"/>
          <w:lang w:eastAsia="bg-BG"/>
        </w:rPr>
        <w:t>) членове на ОИК.</w:t>
      </w:r>
      <w:r w:rsidRPr="007336D8">
        <w:rPr>
          <w:rFonts w:ascii="Times New Roman" w:hAnsi="Times New Roman" w:cs="Times New Roman"/>
        </w:rPr>
        <w:t xml:space="preserve"> </w:t>
      </w:r>
    </w:p>
    <w:p w:rsidR="00C35CCA" w:rsidRPr="007336D8" w:rsidRDefault="00C35CC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D79E2" w:rsidRPr="007336D8" w:rsidRDefault="00FD79E2" w:rsidP="00EF6C5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</w:t>
      </w:r>
      <w:r w:rsidR="00026768" w:rsidRPr="007336D8">
        <w:rPr>
          <w:rFonts w:ascii="Times New Roman" w:eastAsia="Times New Roman" w:hAnsi="Times New Roman" w:cs="Times New Roman"/>
          <w:lang w:eastAsia="bg-BG"/>
        </w:rPr>
        <w:t>е налице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7336D8" w:rsidRDefault="00FD79E2" w:rsidP="00EF6C5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3E5AB3" w:rsidRPr="007336D8" w:rsidRDefault="00FD79E2" w:rsidP="00EF6C5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7336D8" w:rsidRDefault="008A35C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A35C9" w:rsidRPr="007336D8" w:rsidRDefault="008A35C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1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2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3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4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5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6 - гр. Аксаково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7 - гр. Аксак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8 – с. Изворск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09 - с. Въглен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0 – с. Яребична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1 – с. Зорница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>Назначаване на СИК в секция № 030200012 - гр. Игнати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3 - гр. Игнати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ция № 030200014 - гр. Игнатиево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Назначаване на СИК в секция № 030200015 </w:t>
      </w:r>
      <w:r w:rsidR="00B438FB" w:rsidRPr="007336D8">
        <w:rPr>
          <w:rFonts w:ascii="Times New Roman" w:eastAsia="Times New Roman" w:hAnsi="Times New Roman" w:cs="Times New Roman"/>
          <w:lang w:eastAsia="bg-BG"/>
        </w:rPr>
        <w:t>–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B438FB" w:rsidRPr="007336D8">
        <w:rPr>
          <w:rFonts w:ascii="Times New Roman" w:eastAsia="Times New Roman" w:hAnsi="Times New Roman" w:cs="Times New Roman"/>
          <w:lang w:eastAsia="bg-BG"/>
        </w:rPr>
        <w:t xml:space="preserve">гр. </w:t>
      </w:r>
      <w:r w:rsidRPr="007336D8">
        <w:rPr>
          <w:rFonts w:ascii="Times New Roman" w:eastAsia="Times New Roman" w:hAnsi="Times New Roman" w:cs="Times New Roman"/>
          <w:lang w:eastAsia="bg-BG"/>
        </w:rPr>
        <w:t>Игнати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181368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Назначаване на СИК в секция № 030200016 </w:t>
      </w:r>
      <w:r w:rsidR="00B438FB" w:rsidRPr="007336D8">
        <w:rPr>
          <w:rFonts w:ascii="Times New Roman" w:eastAsia="Times New Roman" w:hAnsi="Times New Roman" w:cs="Times New Roman"/>
          <w:lang w:eastAsia="bg-BG"/>
        </w:rPr>
        <w:t>–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B438FB" w:rsidRPr="007336D8">
        <w:rPr>
          <w:rFonts w:ascii="Times New Roman" w:eastAsia="Times New Roman" w:hAnsi="Times New Roman" w:cs="Times New Roman"/>
          <w:lang w:eastAsia="bg-BG"/>
        </w:rPr>
        <w:t xml:space="preserve">гр. </w:t>
      </w:r>
      <w:r w:rsidRPr="007336D8">
        <w:rPr>
          <w:rFonts w:ascii="Times New Roman" w:eastAsia="Times New Roman" w:hAnsi="Times New Roman" w:cs="Times New Roman"/>
          <w:lang w:eastAsia="bg-BG"/>
        </w:rPr>
        <w:t>Игнати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438FB" w:rsidRPr="007336D8" w:rsidRDefault="00B438FB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7 – с. Слънч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438FB" w:rsidRPr="007336D8" w:rsidRDefault="00B438FB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8 – с. Бот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438FB" w:rsidRPr="007336D8" w:rsidRDefault="00B438FB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19 – с. Кич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0 – с. Куман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1 – с. Орешак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2 – с. Долище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3 – с. Новак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4 – с. Климент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B35C5A" w:rsidRPr="007336D8" w:rsidRDefault="00B35C5A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5 – с. Генерал Кантарджи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6 – с. Осен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7 – с. Водица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8 – с. Засмян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29 – с. Крум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30 – с. Раде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31 – с. Любен Каравелово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763699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32 – с. Доброглед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181368" w:rsidRPr="007336D8" w:rsidRDefault="00763699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Назначаване на СИК в секция № 030200033 – с. Припек</w:t>
      </w:r>
      <w:r w:rsidR="00134020" w:rsidRPr="007336D8">
        <w:rPr>
          <w:rFonts w:ascii="Times New Roman" w:eastAsia="Times New Roman" w:hAnsi="Times New Roman" w:cs="Times New Roman"/>
          <w:lang w:eastAsia="bg-BG"/>
        </w:rPr>
        <w:t>;</w:t>
      </w:r>
    </w:p>
    <w:p w:rsidR="00E33B15" w:rsidRPr="007336D8" w:rsidRDefault="00134020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hAnsi="Times New Roman" w:cs="Times New Roman"/>
          <w:shd w:val="clear" w:color="auto" w:fill="FFFFFF"/>
        </w:rPr>
        <w:t>Определяне и подреждане</w:t>
      </w:r>
      <w:r w:rsidR="00E33B15" w:rsidRPr="007336D8">
        <w:rPr>
          <w:rFonts w:ascii="Times New Roman" w:hAnsi="Times New Roman" w:cs="Times New Roman"/>
          <w:shd w:val="clear" w:color="auto" w:fill="FFFFFF"/>
        </w:rPr>
        <w:t xml:space="preserve"> номера</w:t>
      </w:r>
      <w:r w:rsidRPr="007336D8">
        <w:rPr>
          <w:rFonts w:ascii="Times New Roman" w:hAnsi="Times New Roman" w:cs="Times New Roman"/>
          <w:shd w:val="clear" w:color="auto" w:fill="FFFFFF"/>
        </w:rPr>
        <w:t>та в бюлетината</w:t>
      </w:r>
      <w:r w:rsidR="00E33B15" w:rsidRPr="007336D8">
        <w:rPr>
          <w:rFonts w:ascii="Times New Roman" w:hAnsi="Times New Roman" w:cs="Times New Roman"/>
          <w:shd w:val="clear" w:color="auto" w:fill="FFFFFF"/>
        </w:rPr>
        <w:t xml:space="preserve"> на партии</w:t>
      </w:r>
      <w:r w:rsidRPr="007336D8">
        <w:rPr>
          <w:rFonts w:ascii="Times New Roman" w:hAnsi="Times New Roman" w:cs="Times New Roman"/>
          <w:shd w:val="clear" w:color="auto" w:fill="FFFFFF"/>
        </w:rPr>
        <w:t>те</w:t>
      </w:r>
      <w:r w:rsidR="00E33B15" w:rsidRPr="007336D8">
        <w:rPr>
          <w:rFonts w:ascii="Times New Roman" w:hAnsi="Times New Roman" w:cs="Times New Roman"/>
          <w:shd w:val="clear" w:color="auto" w:fill="FFFFFF"/>
        </w:rPr>
        <w:t xml:space="preserve"> и коалиции</w:t>
      </w:r>
      <w:r w:rsidRPr="007336D8">
        <w:rPr>
          <w:rFonts w:ascii="Times New Roman" w:hAnsi="Times New Roman" w:cs="Times New Roman"/>
          <w:shd w:val="clear" w:color="auto" w:fill="FFFFFF"/>
        </w:rPr>
        <w:t>те, регистрирали поне една кандидатска листа за участие в изборите за общински съветници и за кметове на 27 октомври 2019г. в община Аксаково;</w:t>
      </w:r>
    </w:p>
    <w:p w:rsidR="003A7C2D" w:rsidRPr="007336D8" w:rsidRDefault="00CC27A5" w:rsidP="00EF6C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Разни.</w:t>
      </w:r>
      <w:r w:rsidR="003A7C2D"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E3D9E" w:rsidRPr="007336D8" w:rsidRDefault="00DE3D9E" w:rsidP="00EF6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305AE3" w:rsidRPr="007336D8" w:rsidRDefault="00305AE3" w:rsidP="00EF6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3E5AB3" w:rsidRPr="007336D8" w:rsidRDefault="00A513D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</w:t>
      </w:r>
      <w:r w:rsidR="00687BF6" w:rsidRPr="007336D8">
        <w:rPr>
          <w:rFonts w:ascii="Times New Roman" w:eastAsia="Times New Roman" w:hAnsi="Times New Roman" w:cs="Times New Roman"/>
          <w:lang w:eastAsia="bg-BG"/>
        </w:rPr>
        <w:t>:</w:t>
      </w:r>
      <w:r w:rsidR="00BB795C" w:rsidRPr="007336D8">
        <w:rPr>
          <w:rFonts w:ascii="Times New Roman" w:eastAsia="Times New Roman" w:hAnsi="Times New Roman" w:cs="Times New Roman"/>
          <w:lang w:eastAsia="bg-BG"/>
        </w:rPr>
        <w:t xml:space="preserve"> Добър ден, к</w:t>
      </w:r>
      <w:r w:rsidR="00687BF6" w:rsidRPr="007336D8">
        <w:rPr>
          <w:rFonts w:ascii="Times New Roman" w:eastAsia="Times New Roman" w:hAnsi="Times New Roman" w:cs="Times New Roman"/>
          <w:lang w:eastAsia="bg-BG"/>
        </w:rPr>
        <w:t xml:space="preserve">олеги. В залата присъстват </w:t>
      </w:r>
      <w:r w:rsidR="00CE5F4E" w:rsidRPr="007336D8">
        <w:rPr>
          <w:rFonts w:ascii="Times New Roman" w:eastAsia="Times New Roman" w:hAnsi="Times New Roman" w:cs="Times New Roman"/>
          <w:lang w:eastAsia="bg-BG"/>
        </w:rPr>
        <w:t>1</w:t>
      </w:r>
      <w:r w:rsidR="00971845" w:rsidRPr="007336D8">
        <w:rPr>
          <w:rFonts w:ascii="Times New Roman" w:eastAsia="Times New Roman" w:hAnsi="Times New Roman" w:cs="Times New Roman"/>
          <w:lang w:eastAsia="bg-BG"/>
        </w:rPr>
        <w:t>0</w:t>
      </w:r>
      <w:r w:rsidR="00CE5F4E"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687BF6" w:rsidRPr="007336D8">
        <w:rPr>
          <w:rFonts w:ascii="Times New Roman" w:eastAsia="Times New Roman" w:hAnsi="Times New Roman" w:cs="Times New Roman"/>
          <w:lang w:eastAsia="bg-BG"/>
        </w:rPr>
        <w:t>(</w:t>
      </w:r>
      <w:r w:rsidR="00CE5F4E" w:rsidRPr="007336D8">
        <w:rPr>
          <w:rFonts w:ascii="Times New Roman" w:eastAsia="Times New Roman" w:hAnsi="Times New Roman" w:cs="Times New Roman"/>
          <w:lang w:eastAsia="bg-BG"/>
        </w:rPr>
        <w:t>десет</w:t>
      </w:r>
      <w:r w:rsidR="00687BF6" w:rsidRPr="007336D8">
        <w:rPr>
          <w:rFonts w:ascii="Times New Roman" w:eastAsia="Times New Roman" w:hAnsi="Times New Roman" w:cs="Times New Roman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7336D8">
        <w:rPr>
          <w:rFonts w:ascii="Times New Roman" w:eastAsia="Times New Roman" w:hAnsi="Times New Roman" w:cs="Times New Roman"/>
          <w:lang w:eastAsia="bg-BG"/>
        </w:rPr>
        <w:t>заседанието на комисията</w:t>
      </w:r>
      <w:r w:rsidR="00687BF6" w:rsidRPr="007336D8">
        <w:rPr>
          <w:rFonts w:ascii="Times New Roman" w:eastAsia="Times New Roman" w:hAnsi="Times New Roman" w:cs="Times New Roman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7336D8" w:rsidRDefault="00687BF6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687BF6" w:rsidRPr="007336D8" w:rsidRDefault="00687BF6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bg-BG"/>
        </w:rPr>
      </w:pPr>
    </w:p>
    <w:p w:rsidR="00D94C06" w:rsidRPr="007336D8" w:rsidRDefault="00D94C06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971845" w:rsidRPr="007336D8">
        <w:rPr>
          <w:rFonts w:ascii="Times New Roman" w:eastAsia="Times New Roman" w:hAnsi="Times New Roman" w:cs="Times New Roman"/>
          <w:b/>
          <w:lang w:eastAsia="bg-BG"/>
        </w:rPr>
        <w:t>0</w:t>
      </w: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</w:t>
      </w:r>
      <w:r w:rsidR="00971845" w:rsidRPr="007336D8">
        <w:rPr>
          <w:rFonts w:ascii="Times New Roman" w:eastAsia="Times New Roman" w:hAnsi="Times New Roman" w:cs="Times New Roman"/>
          <w:lang w:eastAsia="bg-BG"/>
        </w:rPr>
        <w:t>0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Величка Коева Парушева) 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687BF6" w:rsidRPr="007336D8" w:rsidRDefault="00687BF6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bg-BG"/>
        </w:rPr>
      </w:pPr>
    </w:p>
    <w:p w:rsidR="00044578" w:rsidRPr="007336D8" w:rsidRDefault="0004457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384A98" w:rsidRPr="007336D8" w:rsidRDefault="00384A9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3C246B" w:rsidRPr="007336D8" w:rsidRDefault="00384A98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 ОТ ДНЕВНИЯ РЕД </w:t>
      </w:r>
      <w:r w:rsidR="009841EC"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9841EC" w:rsidRPr="007336D8">
        <w:rPr>
          <w:rFonts w:ascii="Times New Roman" w:eastAsia="Calibri" w:hAnsi="Times New Roman" w:cs="Times New Roman"/>
        </w:rPr>
        <w:t xml:space="preserve"> </w:t>
      </w:r>
      <w:r w:rsidR="003C246B" w:rsidRPr="007336D8">
        <w:rPr>
          <w:rFonts w:ascii="Times New Roman" w:eastAsia="Calibri" w:hAnsi="Times New Roman" w:cs="Times New Roman"/>
        </w:rPr>
        <w:t xml:space="preserve">Назначаване на СИК в секция № 030200001 - гр. Аксаково. 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</w:t>
      </w:r>
      <w:r w:rsidR="00B7365D" w:rsidRPr="007336D8">
        <w:rPr>
          <w:rFonts w:ascii="Times New Roman" w:eastAsia="Calibri" w:hAnsi="Times New Roman" w:cs="Times New Roman"/>
        </w:rPr>
        <w:t>изх. № МИ-108/25.09.2019 г.</w:t>
      </w:r>
      <w:r w:rsidR="00605DE0" w:rsidRPr="007336D8">
        <w:rPr>
          <w:rFonts w:ascii="Times New Roman" w:eastAsia="Calibri" w:hAnsi="Times New Roman" w:cs="Times New Roman"/>
        </w:rPr>
        <w:t xml:space="preserve"> от Руска </w:t>
      </w:r>
      <w:r w:rsidR="0067544E" w:rsidRPr="007336D8">
        <w:rPr>
          <w:rFonts w:ascii="Times New Roman" w:eastAsia="Calibri" w:hAnsi="Times New Roman" w:cs="Times New Roman"/>
        </w:rPr>
        <w:t xml:space="preserve">Илиева </w:t>
      </w:r>
      <w:r w:rsidR="00605DE0" w:rsidRPr="007336D8">
        <w:rPr>
          <w:rFonts w:ascii="Times New Roman" w:eastAsia="Calibri" w:hAnsi="Times New Roman" w:cs="Times New Roman"/>
        </w:rPr>
        <w:t>– В.И.Д. Кмет на община Аксаково</w:t>
      </w:r>
      <w:r w:rsidR="00B7365D" w:rsidRPr="007336D8">
        <w:rPr>
          <w:rFonts w:ascii="Times New Roman" w:eastAsia="Calibri" w:hAnsi="Times New Roman" w:cs="Times New Roman"/>
        </w:rPr>
        <w:t xml:space="preserve">, </w:t>
      </w:r>
      <w:r w:rsidR="00605DE0" w:rsidRPr="007336D8">
        <w:rPr>
          <w:rFonts w:ascii="Times New Roman" w:eastAsia="Calibri" w:hAnsi="Times New Roman" w:cs="Times New Roman"/>
        </w:rPr>
        <w:t>заведено</w:t>
      </w:r>
      <w:r w:rsidR="00B7365D" w:rsidRPr="007336D8">
        <w:rPr>
          <w:rFonts w:ascii="Times New Roman" w:eastAsia="Calibri" w:hAnsi="Times New Roman" w:cs="Times New Roman"/>
        </w:rPr>
        <w:t xml:space="preserve"> в ОИК – Аксаково </w:t>
      </w:r>
      <w:r w:rsidR="00605DE0" w:rsidRPr="007336D8">
        <w:rPr>
          <w:rFonts w:ascii="Times New Roman" w:eastAsia="Calibri" w:hAnsi="Times New Roman" w:cs="Times New Roman"/>
        </w:rPr>
        <w:t>под</w:t>
      </w:r>
      <w:r w:rsidR="003C246B" w:rsidRPr="007336D8">
        <w:rPr>
          <w:rFonts w:ascii="Times New Roman" w:eastAsia="Calibri" w:hAnsi="Times New Roman" w:cs="Times New Roman"/>
        </w:rPr>
        <w:t xml:space="preserve"> вх. № </w:t>
      </w:r>
      <w:r w:rsidR="00B7365D" w:rsidRPr="007336D8">
        <w:rPr>
          <w:rFonts w:ascii="Times New Roman" w:eastAsia="Calibri" w:hAnsi="Times New Roman" w:cs="Times New Roman"/>
        </w:rPr>
        <w:t>Вх.Р - 20</w:t>
      </w:r>
      <w:r w:rsidR="003C246B" w:rsidRPr="007336D8">
        <w:rPr>
          <w:rFonts w:ascii="Times New Roman" w:eastAsia="Calibri" w:hAnsi="Times New Roman" w:cs="Times New Roman"/>
        </w:rPr>
        <w:t>/</w:t>
      </w:r>
      <w:r w:rsidR="00B7365D" w:rsidRPr="007336D8">
        <w:rPr>
          <w:rFonts w:ascii="Times New Roman" w:eastAsia="Calibri" w:hAnsi="Times New Roman" w:cs="Times New Roman"/>
        </w:rPr>
        <w:t>25</w:t>
      </w:r>
      <w:r w:rsidR="003C246B" w:rsidRPr="007336D8">
        <w:rPr>
          <w:rFonts w:ascii="Times New Roman" w:eastAsia="Calibri" w:hAnsi="Times New Roman" w:cs="Times New Roman"/>
        </w:rPr>
        <w:t>.09.201</w:t>
      </w:r>
      <w:r w:rsidR="00B7365D" w:rsidRPr="007336D8">
        <w:rPr>
          <w:rFonts w:ascii="Times New Roman" w:eastAsia="Calibri" w:hAnsi="Times New Roman" w:cs="Times New Roman"/>
        </w:rPr>
        <w:t>9</w:t>
      </w:r>
      <w:r w:rsidR="003C246B" w:rsidRPr="007336D8">
        <w:rPr>
          <w:rFonts w:ascii="Times New Roman" w:eastAsia="Calibri" w:hAnsi="Times New Roman" w:cs="Times New Roman"/>
        </w:rPr>
        <w:t xml:space="preserve"> г. </w:t>
      </w:r>
      <w:r w:rsidR="00605DE0" w:rsidRPr="007336D8">
        <w:rPr>
          <w:rFonts w:ascii="Times New Roman" w:eastAsia="Calibri" w:hAnsi="Times New Roman" w:cs="Times New Roman"/>
        </w:rPr>
        <w:t>относно</w:t>
      </w:r>
      <w:r w:rsidR="003C246B" w:rsidRPr="007336D8">
        <w:rPr>
          <w:rFonts w:ascii="Times New Roman" w:eastAsia="Calibri" w:hAnsi="Times New Roman" w:cs="Times New Roman"/>
        </w:rPr>
        <w:t xml:space="preserve"> поименния състав на членовете на СИК в секция № 030200001.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</w:t>
      </w:r>
      <w:r w:rsidR="00B7365D" w:rsidRPr="007336D8">
        <w:rPr>
          <w:rFonts w:ascii="Times New Roman" w:eastAsia="Calibri" w:hAnsi="Times New Roman" w:cs="Times New Roman"/>
        </w:rPr>
        <w:t>вени:</w:t>
      </w:r>
    </w:p>
    <w:p w:rsidR="003C246B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</w:t>
      </w:r>
      <w:r w:rsidR="003C246B" w:rsidRPr="007336D8">
        <w:rPr>
          <w:rFonts w:ascii="Times New Roman" w:eastAsia="Calibri" w:hAnsi="Times New Roman" w:cs="Times New Roman"/>
        </w:rPr>
        <w:t>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</w:t>
      </w:r>
      <w:r w:rsidRPr="007336D8">
        <w:rPr>
          <w:rFonts w:ascii="Times New Roman" w:eastAsia="Calibri" w:hAnsi="Times New Roman" w:cs="Times New Roman"/>
        </w:rPr>
        <w:t xml:space="preserve"> и телефон за връзка</w:t>
      </w:r>
      <w:r w:rsidR="003C246B" w:rsidRPr="007336D8">
        <w:rPr>
          <w:rFonts w:ascii="Times New Roman" w:eastAsia="Calibri" w:hAnsi="Times New Roman" w:cs="Times New Roman"/>
        </w:rPr>
        <w:t>;</w:t>
      </w:r>
    </w:p>
    <w:p w:rsidR="00B7365D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</w:t>
      </w:r>
      <w:r w:rsidR="00E729E0" w:rsidRPr="007336D8">
        <w:rPr>
          <w:rFonts w:ascii="Times New Roman" w:eastAsia="Calibri" w:hAnsi="Times New Roman" w:cs="Times New Roman"/>
        </w:rPr>
        <w:t>енията на партиите и коалициите за състава на СИК,</w:t>
      </w:r>
      <w:r w:rsidRPr="007336D8">
        <w:rPr>
          <w:rFonts w:ascii="Times New Roman" w:eastAsia="Calibri" w:hAnsi="Times New Roman" w:cs="Times New Roman"/>
        </w:rPr>
        <w:t xml:space="preserve"> представени при консултаците;</w:t>
      </w:r>
    </w:p>
    <w:p w:rsidR="003C246B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К</w:t>
      </w:r>
      <w:r w:rsidR="003C246B" w:rsidRPr="007336D8">
        <w:rPr>
          <w:rFonts w:ascii="Times New Roman" w:eastAsia="Calibri" w:hAnsi="Times New Roman" w:cs="Times New Roman"/>
        </w:rPr>
        <w:t>опи</w:t>
      </w:r>
      <w:r w:rsidRPr="007336D8">
        <w:rPr>
          <w:rFonts w:ascii="Times New Roman" w:eastAsia="Calibri" w:hAnsi="Times New Roman" w:cs="Times New Roman"/>
        </w:rPr>
        <w:t>я</w:t>
      </w:r>
      <w:r w:rsidR="003C246B" w:rsidRPr="007336D8">
        <w:rPr>
          <w:rFonts w:ascii="Times New Roman" w:eastAsia="Calibri" w:hAnsi="Times New Roman" w:cs="Times New Roman"/>
        </w:rPr>
        <w:t xml:space="preserve"> от удостоверен</w:t>
      </w:r>
      <w:r w:rsidRPr="007336D8">
        <w:rPr>
          <w:rFonts w:ascii="Times New Roman" w:eastAsia="Calibri" w:hAnsi="Times New Roman" w:cs="Times New Roman"/>
        </w:rPr>
        <w:t xml:space="preserve">ия </w:t>
      </w:r>
      <w:r w:rsidR="003C246B" w:rsidRPr="007336D8">
        <w:rPr>
          <w:rFonts w:ascii="Times New Roman" w:eastAsia="Calibri" w:hAnsi="Times New Roman" w:cs="Times New Roman"/>
        </w:rPr>
        <w:t>за актуално правно състояние на парти</w:t>
      </w:r>
      <w:r w:rsidR="00E729E0" w:rsidRPr="007336D8">
        <w:rPr>
          <w:rFonts w:ascii="Times New Roman" w:eastAsia="Calibri" w:hAnsi="Times New Roman" w:cs="Times New Roman"/>
        </w:rPr>
        <w:t xml:space="preserve">ите, заверени от участвалите в консултациите лица, съответно копие от </w:t>
      </w:r>
      <w:r w:rsidRPr="007336D8">
        <w:rPr>
          <w:rFonts w:ascii="Times New Roman" w:eastAsia="Calibri" w:hAnsi="Times New Roman" w:cs="Times New Roman"/>
        </w:rPr>
        <w:t>решение</w:t>
      </w:r>
      <w:r w:rsidR="00E729E0" w:rsidRPr="007336D8">
        <w:rPr>
          <w:rFonts w:ascii="Times New Roman" w:eastAsia="Calibri" w:hAnsi="Times New Roman" w:cs="Times New Roman"/>
        </w:rPr>
        <w:t>то</w:t>
      </w:r>
      <w:r w:rsidRPr="007336D8">
        <w:rPr>
          <w:rFonts w:ascii="Times New Roman" w:eastAsia="Calibri" w:hAnsi="Times New Roman" w:cs="Times New Roman"/>
        </w:rPr>
        <w:t xml:space="preserve"> за </w:t>
      </w:r>
      <w:r w:rsidR="00E729E0" w:rsidRPr="007336D8">
        <w:rPr>
          <w:rFonts w:ascii="Times New Roman" w:eastAsia="Calibri" w:hAnsi="Times New Roman" w:cs="Times New Roman"/>
        </w:rPr>
        <w:t xml:space="preserve">образуване на </w:t>
      </w:r>
      <w:r w:rsidRPr="007336D8">
        <w:rPr>
          <w:rFonts w:ascii="Times New Roman" w:eastAsia="Calibri" w:hAnsi="Times New Roman" w:cs="Times New Roman"/>
        </w:rPr>
        <w:t>коалиция</w:t>
      </w:r>
      <w:r w:rsidR="00E729E0" w:rsidRPr="007336D8">
        <w:rPr>
          <w:rFonts w:ascii="Times New Roman" w:eastAsia="Calibri" w:hAnsi="Times New Roman" w:cs="Times New Roman"/>
        </w:rPr>
        <w:t>та</w:t>
      </w:r>
      <w:r w:rsidR="003C246B" w:rsidRPr="007336D8">
        <w:rPr>
          <w:rFonts w:ascii="Times New Roman" w:eastAsia="Calibri" w:hAnsi="Times New Roman" w:cs="Times New Roman"/>
        </w:rPr>
        <w:t>;</w:t>
      </w:r>
    </w:p>
    <w:p w:rsidR="00E729E0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</w:t>
      </w:r>
      <w:r w:rsidR="003C246B" w:rsidRPr="007336D8">
        <w:rPr>
          <w:rFonts w:ascii="Times New Roman" w:eastAsia="Calibri" w:hAnsi="Times New Roman" w:cs="Times New Roman"/>
        </w:rPr>
        <w:t>ълномощн</w:t>
      </w:r>
      <w:r w:rsidRPr="007336D8">
        <w:rPr>
          <w:rFonts w:ascii="Times New Roman" w:eastAsia="Calibri" w:hAnsi="Times New Roman" w:cs="Times New Roman"/>
        </w:rPr>
        <w:t>и</w:t>
      </w:r>
      <w:r w:rsidR="003C246B" w:rsidRPr="007336D8">
        <w:rPr>
          <w:rFonts w:ascii="Times New Roman" w:eastAsia="Calibri" w:hAnsi="Times New Roman" w:cs="Times New Roman"/>
        </w:rPr>
        <w:t xml:space="preserve"> </w:t>
      </w:r>
      <w:r w:rsidR="00E729E0" w:rsidRPr="007336D8">
        <w:rPr>
          <w:rFonts w:ascii="Times New Roman" w:eastAsia="Calibri" w:hAnsi="Times New Roman" w:cs="Times New Roman"/>
        </w:rPr>
        <w:t>от лицата, представляващи партията или коалицията за упълномощаване на лицата, участвали в консултациите;</w:t>
      </w:r>
      <w:r w:rsidR="003C246B" w:rsidRPr="007336D8">
        <w:rPr>
          <w:rFonts w:ascii="Times New Roman" w:eastAsia="Calibri" w:hAnsi="Times New Roman" w:cs="Times New Roman"/>
        </w:rPr>
        <w:t xml:space="preserve"> </w:t>
      </w:r>
    </w:p>
    <w:p w:rsidR="00B7365D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отокол от проведените консултации на 17.09.2019 г., ведно с Приложение от </w:t>
      </w:r>
      <w:r w:rsidR="00084160" w:rsidRPr="007336D8">
        <w:rPr>
          <w:rFonts w:ascii="Times New Roman" w:eastAsia="Calibri" w:hAnsi="Times New Roman" w:cs="Times New Roman"/>
        </w:rPr>
        <w:t xml:space="preserve"> </w:t>
      </w:r>
      <w:r w:rsidRPr="007336D8">
        <w:rPr>
          <w:rFonts w:ascii="Times New Roman" w:eastAsia="Calibri" w:hAnsi="Times New Roman" w:cs="Times New Roman"/>
        </w:rPr>
        <w:t>№</w:t>
      </w:r>
      <w:r w:rsidR="00084160" w:rsidRPr="007336D8">
        <w:rPr>
          <w:rFonts w:ascii="Times New Roman" w:eastAsia="Calibri" w:hAnsi="Times New Roman" w:cs="Times New Roman"/>
        </w:rPr>
        <w:t xml:space="preserve"> </w:t>
      </w:r>
      <w:r w:rsidRPr="007336D8">
        <w:rPr>
          <w:rFonts w:ascii="Times New Roman" w:eastAsia="Calibri" w:hAnsi="Times New Roman" w:cs="Times New Roman"/>
        </w:rPr>
        <w:t>1 до №</w:t>
      </w:r>
      <w:r w:rsidR="00084160" w:rsidRPr="007336D8">
        <w:rPr>
          <w:rFonts w:ascii="Times New Roman" w:eastAsia="Calibri" w:hAnsi="Times New Roman" w:cs="Times New Roman"/>
        </w:rPr>
        <w:t xml:space="preserve"> </w:t>
      </w:r>
      <w:r w:rsidRPr="007336D8">
        <w:rPr>
          <w:rFonts w:ascii="Times New Roman" w:eastAsia="Calibri" w:hAnsi="Times New Roman" w:cs="Times New Roman"/>
        </w:rPr>
        <w:t>24;</w:t>
      </w:r>
    </w:p>
    <w:p w:rsidR="00E729E0" w:rsidRPr="007336D8" w:rsidRDefault="00E729E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B7365D" w:rsidRPr="007336D8" w:rsidRDefault="00B7365D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Копие </w:t>
      </w:r>
      <w:r w:rsidR="00E729E0" w:rsidRPr="007336D8">
        <w:rPr>
          <w:rFonts w:ascii="Times New Roman" w:eastAsia="Calibri" w:hAnsi="Times New Roman" w:cs="Times New Roman"/>
        </w:rPr>
        <w:t>на съобщението за провеждане на</w:t>
      </w:r>
      <w:r w:rsidRPr="007336D8">
        <w:rPr>
          <w:rFonts w:ascii="Times New Roman" w:eastAsia="Calibri" w:hAnsi="Times New Roman" w:cs="Times New Roman"/>
        </w:rPr>
        <w:t xml:space="preserve"> консултацииите и начинът на оповестяването му.</w:t>
      </w:r>
    </w:p>
    <w:p w:rsidR="003C246B" w:rsidRPr="007336D8" w:rsidRDefault="003C246B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8B3922" w:rsidRPr="007336D8" w:rsidRDefault="00243B91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</w:t>
      </w:r>
      <w:r w:rsidR="008B3922" w:rsidRPr="007336D8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8B3922" w:rsidRPr="007336D8" w:rsidRDefault="008B39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B3922" w:rsidRPr="007336D8" w:rsidRDefault="008B3922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 xml:space="preserve">РЕШЕНИЕ № </w:t>
      </w:r>
      <w:r w:rsidR="007F67A0" w:rsidRPr="007336D8">
        <w:rPr>
          <w:rFonts w:ascii="Times New Roman" w:eastAsia="Calibri" w:hAnsi="Times New Roman" w:cs="Times New Roman"/>
          <w:b/>
        </w:rPr>
        <w:t>7</w:t>
      </w:r>
      <w:r w:rsidR="00243B91" w:rsidRPr="007336D8">
        <w:rPr>
          <w:rFonts w:ascii="Times New Roman" w:eastAsia="Calibri" w:hAnsi="Times New Roman" w:cs="Times New Roman"/>
          <w:b/>
        </w:rPr>
        <w:t>5</w:t>
      </w:r>
    </w:p>
    <w:p w:rsidR="0009659E" w:rsidRPr="007336D8" w:rsidRDefault="0009659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16F51" w:rsidRPr="007336D8" w:rsidRDefault="00305AE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На </w:t>
      </w:r>
      <w:r w:rsidR="0009659E" w:rsidRPr="007336D8">
        <w:rPr>
          <w:rFonts w:ascii="Times New Roman" w:eastAsia="Calibri" w:hAnsi="Times New Roman" w:cs="Times New Roman"/>
        </w:rPr>
        <w:t>основание чл.87 ал.1, т.5, чл.89</w:t>
      </w:r>
      <w:r w:rsidR="00D353E1" w:rsidRPr="007336D8">
        <w:rPr>
          <w:rFonts w:ascii="Times New Roman" w:eastAsia="Calibri" w:hAnsi="Times New Roman" w:cs="Times New Roman"/>
        </w:rPr>
        <w:t xml:space="preserve">, </w:t>
      </w:r>
      <w:r w:rsidR="0009659E" w:rsidRPr="007336D8">
        <w:rPr>
          <w:rFonts w:ascii="Times New Roman" w:eastAsia="Calibri" w:hAnsi="Times New Roman" w:cs="Times New Roman"/>
        </w:rPr>
        <w:t xml:space="preserve">ал.1 и чл.91, ал.8 и ал.11 от Изборния кодекс и Решение №1029-МИ/10.09.2019г. на ЦИК, ОИК </w:t>
      </w:r>
      <w:r w:rsidR="00516F51" w:rsidRPr="007336D8">
        <w:rPr>
          <w:rFonts w:ascii="Times New Roman" w:eastAsia="Calibri" w:hAnsi="Times New Roman" w:cs="Times New Roman"/>
        </w:rPr>
        <w:t>– Аксаково:</w:t>
      </w:r>
    </w:p>
    <w:p w:rsidR="007F67A0" w:rsidRPr="007336D8" w:rsidRDefault="007F67A0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7F67A0" w:rsidRPr="007336D8" w:rsidRDefault="007F67A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F67A0" w:rsidRPr="007336D8" w:rsidRDefault="007F67A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516F51" w:rsidRPr="007336D8" w:rsidRDefault="00C401E6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</w:t>
      </w:r>
      <w:r w:rsidR="00022D25" w:rsidRPr="007336D8">
        <w:rPr>
          <w:rFonts w:ascii="Times New Roman" w:eastAsia="Times New Roman" w:hAnsi="Times New Roman" w:cs="Times New Roman"/>
          <w:lang w:eastAsia="bg-BG"/>
        </w:rPr>
        <w:t>Назначава секционна избирателна комисия в секция</w:t>
      </w:r>
      <w:r w:rsidR="00EF6C5F" w:rsidRPr="007336D8">
        <w:rPr>
          <w:rFonts w:ascii="Times New Roman" w:eastAsia="Times New Roman" w:hAnsi="Times New Roman" w:cs="Times New Roman"/>
          <w:lang w:eastAsia="bg-BG"/>
        </w:rPr>
        <w:t xml:space="preserve"> № 030200001, находяща се в гр.</w:t>
      </w:r>
      <w:r w:rsidR="00022D25" w:rsidRPr="007336D8">
        <w:rPr>
          <w:rFonts w:ascii="Times New Roman" w:eastAsia="Times New Roman" w:hAnsi="Times New Roman" w:cs="Times New Roman"/>
          <w:lang w:eastAsia="bg-BG"/>
        </w:rPr>
        <w:t>Аксаково, Читалище „Просвета-1905” гр.Аксаково, ул.„Г. Петлешев” № 37а,</w:t>
      </w:r>
      <w:r w:rsidR="00AD4A5E" w:rsidRPr="007336D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D4A5E" w:rsidRPr="007336D8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7 октомври 2019г., </w:t>
      </w:r>
      <w:r w:rsidR="00022D25" w:rsidRPr="007336D8">
        <w:rPr>
          <w:rFonts w:ascii="Times New Roman" w:eastAsia="Times New Roman" w:hAnsi="Times New Roman" w:cs="Times New Roman"/>
          <w:lang w:eastAsia="bg-BG"/>
        </w:rPr>
        <w:t>в състав както следва</w:t>
      </w:r>
      <w:r w:rsidR="00022D25"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="00516F51" w:rsidRPr="007336D8">
        <w:rPr>
          <w:rFonts w:ascii="Times New Roman" w:eastAsia="Calibri" w:hAnsi="Times New Roman" w:cs="Times New Roman"/>
        </w:rPr>
        <w:t>:</w:t>
      </w:r>
    </w:p>
    <w:p w:rsidR="00243B91" w:rsidRPr="007336D8" w:rsidRDefault="00243B9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09"/>
        <w:gridCol w:w="2393"/>
        <w:gridCol w:w="2393"/>
      </w:tblGrid>
      <w:tr w:rsidR="00164B6F" w:rsidRPr="007336D8" w:rsidTr="000325B0">
        <w:tc>
          <w:tcPr>
            <w:tcW w:w="567" w:type="dxa"/>
            <w:vAlign w:val="center"/>
          </w:tcPr>
          <w:p w:rsidR="00164B6F" w:rsidRPr="007336D8" w:rsidRDefault="00164B6F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9" w:type="dxa"/>
            <w:vAlign w:val="center"/>
          </w:tcPr>
          <w:p w:rsidR="00164B6F" w:rsidRPr="007336D8" w:rsidRDefault="00164B6F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3" w:type="dxa"/>
            <w:vAlign w:val="center"/>
          </w:tcPr>
          <w:p w:rsidR="00164B6F" w:rsidRPr="007336D8" w:rsidRDefault="00164B6F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3" w:type="dxa"/>
          </w:tcPr>
          <w:p w:rsidR="00164B6F" w:rsidRPr="007336D8" w:rsidRDefault="00164B6F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164B6F" w:rsidRPr="007336D8" w:rsidTr="000325B0">
        <w:tc>
          <w:tcPr>
            <w:tcW w:w="567" w:type="dxa"/>
          </w:tcPr>
          <w:p w:rsidR="00164B6F" w:rsidRPr="007336D8" w:rsidRDefault="00164B6F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9" w:type="dxa"/>
            <w:vAlign w:val="bottom"/>
          </w:tcPr>
          <w:p w:rsidR="00164B6F" w:rsidRPr="007336D8" w:rsidRDefault="00164B6F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ветла Неделчева Каракостова</w:t>
            </w:r>
          </w:p>
        </w:tc>
        <w:tc>
          <w:tcPr>
            <w:tcW w:w="2393" w:type="dxa"/>
          </w:tcPr>
          <w:p w:rsidR="00164B6F" w:rsidRPr="007336D8" w:rsidRDefault="00164B6F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3" w:type="dxa"/>
            <w:vAlign w:val="bottom"/>
          </w:tcPr>
          <w:p w:rsidR="00164B6F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325B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ана Петрова Попова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6621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ка Ангелова Камбурова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325B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ина Маринова Любчева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66210">
        <w:tc>
          <w:tcPr>
            <w:tcW w:w="567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ка Иванова Стоянова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6621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янка Атанасова Иванова</w:t>
            </w:r>
          </w:p>
        </w:tc>
        <w:tc>
          <w:tcPr>
            <w:tcW w:w="2393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325B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атоли Илиев Върбанов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6621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амянка Тодорова Маринова</w:t>
            </w:r>
          </w:p>
        </w:tc>
        <w:tc>
          <w:tcPr>
            <w:tcW w:w="2393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325B0">
        <w:tc>
          <w:tcPr>
            <w:tcW w:w="567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9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лександра Александрова Христова</w:t>
            </w:r>
          </w:p>
        </w:tc>
        <w:tc>
          <w:tcPr>
            <w:tcW w:w="2393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3" w:type="dxa"/>
          </w:tcPr>
          <w:p w:rsidR="00F71DD8" w:rsidRDefault="00F71DD8" w:rsidP="00F71DD8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243B91" w:rsidRPr="007336D8" w:rsidRDefault="00243B9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401E6" w:rsidRPr="007336D8" w:rsidRDefault="00C401E6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назначените членове на </w:t>
      </w:r>
      <w:r w:rsidR="00F7144D" w:rsidRPr="007336D8">
        <w:rPr>
          <w:rFonts w:ascii="Times New Roman" w:eastAsia="Times New Roman" w:hAnsi="Times New Roman" w:cs="Times New Roman"/>
          <w:lang w:eastAsia="bg-BG"/>
        </w:rPr>
        <w:t>секционна избирателна комисия в секция № 030200001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да се издад</w:t>
      </w:r>
      <w:r w:rsidR="00F7144D" w:rsidRPr="007336D8">
        <w:rPr>
          <w:rFonts w:ascii="Times New Roman" w:eastAsia="Calibri" w:hAnsi="Times New Roman" w:cs="Times New Roman"/>
        </w:rPr>
        <w:t>ат</w:t>
      </w:r>
      <w:r w:rsidRPr="007336D8">
        <w:rPr>
          <w:rFonts w:ascii="Times New Roman" w:eastAsia="Calibri" w:hAnsi="Times New Roman" w:cs="Times New Roman"/>
        </w:rPr>
        <w:t xml:space="preserve"> удостове</w:t>
      </w:r>
      <w:r w:rsidR="00F7144D" w:rsidRPr="007336D8">
        <w:rPr>
          <w:rFonts w:ascii="Times New Roman" w:eastAsia="Calibri" w:hAnsi="Times New Roman" w:cs="Times New Roman"/>
        </w:rPr>
        <w:t>рения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F7144D" w:rsidRPr="007336D8">
        <w:rPr>
          <w:rFonts w:ascii="Times New Roman" w:eastAsia="Calibri" w:hAnsi="Times New Roman" w:cs="Times New Roman"/>
        </w:rPr>
        <w:t>по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2A0E27" w:rsidRPr="007336D8">
        <w:rPr>
          <w:rFonts w:ascii="Times New Roman" w:eastAsia="Calibri" w:hAnsi="Times New Roman" w:cs="Times New Roman"/>
          <w:i/>
        </w:rPr>
        <w:t>Приложение № 2</w:t>
      </w:r>
      <w:r w:rsidRPr="007336D8">
        <w:rPr>
          <w:rFonts w:ascii="Times New Roman" w:eastAsia="Calibri" w:hAnsi="Times New Roman" w:cs="Times New Roman"/>
          <w:i/>
        </w:rPr>
        <w:t>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EF6C5F" w:rsidRPr="007336D8" w:rsidRDefault="00EF6C5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</w:p>
    <w:p w:rsidR="008B3922" w:rsidRPr="007336D8" w:rsidRDefault="008B39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3922" w:rsidRPr="007336D8" w:rsidRDefault="008B39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В залата влиза госпожа Мария Петкова Поппеткова-Гичева – Член.</w:t>
      </w:r>
    </w:p>
    <w:p w:rsidR="00996DD8" w:rsidRPr="00693744" w:rsidRDefault="00EF6C5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693744">
        <w:rPr>
          <w:rFonts w:ascii="Times New Roman" w:eastAsia="Times New Roman" w:hAnsi="Times New Roman" w:cs="Times New Roman"/>
          <w:b/>
          <w:i/>
          <w:lang w:eastAsia="bg-BG"/>
        </w:rPr>
        <w:t>Кворумът</w:t>
      </w:r>
      <w:r w:rsidR="00996DD8" w:rsidRPr="00693744">
        <w:rPr>
          <w:rFonts w:ascii="Times New Roman" w:eastAsia="Times New Roman" w:hAnsi="Times New Roman" w:cs="Times New Roman"/>
          <w:b/>
          <w:i/>
          <w:lang w:eastAsia="bg-BG"/>
        </w:rPr>
        <w:t xml:space="preserve"> в залата е 1</w:t>
      </w:r>
      <w:r w:rsidR="008E7F64" w:rsidRPr="00693744">
        <w:rPr>
          <w:rFonts w:ascii="Times New Roman" w:eastAsia="Times New Roman" w:hAnsi="Times New Roman" w:cs="Times New Roman"/>
          <w:b/>
          <w:i/>
          <w:lang w:eastAsia="bg-BG"/>
        </w:rPr>
        <w:t>1</w:t>
      </w:r>
      <w:r w:rsidR="00996DD8" w:rsidRPr="00693744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 w:rsidR="00996DD8" w:rsidRPr="00693744">
        <w:rPr>
          <w:rFonts w:ascii="Times New Roman" w:eastAsia="Times New Roman" w:hAnsi="Times New Roman" w:cs="Times New Roman"/>
          <w:b/>
          <w:i/>
          <w:lang w:val="en-US" w:eastAsia="bg-BG"/>
        </w:rPr>
        <w:t>(</w:t>
      </w:r>
      <w:r w:rsidR="008E7F64" w:rsidRPr="00693744">
        <w:rPr>
          <w:rFonts w:ascii="Times New Roman" w:eastAsia="Times New Roman" w:hAnsi="Times New Roman" w:cs="Times New Roman"/>
          <w:b/>
          <w:i/>
          <w:lang w:eastAsia="bg-BG"/>
        </w:rPr>
        <w:t>еди</w:t>
      </w:r>
      <w:r w:rsidR="00996DD8" w:rsidRPr="00693744">
        <w:rPr>
          <w:rFonts w:ascii="Times New Roman" w:eastAsia="Times New Roman" w:hAnsi="Times New Roman" w:cs="Times New Roman"/>
          <w:b/>
          <w:i/>
          <w:lang w:eastAsia="bg-BG"/>
        </w:rPr>
        <w:t>надесет</w:t>
      </w:r>
      <w:r w:rsidR="00996DD8" w:rsidRPr="00693744">
        <w:rPr>
          <w:rFonts w:ascii="Times New Roman" w:eastAsia="Times New Roman" w:hAnsi="Times New Roman" w:cs="Times New Roman"/>
          <w:b/>
          <w:i/>
          <w:lang w:val="en-US" w:eastAsia="bg-BG"/>
        </w:rPr>
        <w:t>)</w:t>
      </w:r>
      <w:r w:rsidR="00996DD8" w:rsidRPr="00693744">
        <w:rPr>
          <w:rFonts w:ascii="Times New Roman" w:eastAsia="Times New Roman" w:hAnsi="Times New Roman" w:cs="Times New Roman"/>
          <w:b/>
          <w:i/>
          <w:lang w:eastAsia="bg-BG"/>
        </w:rPr>
        <w:t xml:space="preserve"> член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841EC" w:rsidRPr="007336D8" w:rsidRDefault="009841E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Pr="007336D8" w:rsidRDefault="009841E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0325B0" w:rsidRPr="007336D8" w:rsidRDefault="000325B0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971845" w:rsidRPr="007336D8">
        <w:rPr>
          <w:rFonts w:ascii="Times New Roman" w:eastAsia="Times New Roman" w:hAnsi="Times New Roman" w:cs="Times New Roman"/>
          <w:b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0325B0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</w:t>
      </w:r>
      <w:r w:rsidR="00971845" w:rsidRPr="007336D8">
        <w:rPr>
          <w:rFonts w:ascii="Times New Roman" w:eastAsia="Times New Roman" w:hAnsi="Times New Roman" w:cs="Times New Roman"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0325B0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35CCA" w:rsidRPr="007336D8" w:rsidRDefault="00C35CC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E7F64" w:rsidRPr="00693744" w:rsidRDefault="009841EC" w:rsidP="006937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53D91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0325B0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317FCD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02.</w:t>
      </w:r>
    </w:p>
    <w:p w:rsidR="000325B0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0325B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lang w:val="en-US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0325B0" w:rsidRPr="007336D8" w:rsidRDefault="000325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325B0" w:rsidRPr="007336D8" w:rsidRDefault="000325B0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76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5A0DCA" w:rsidRPr="007336D8" w:rsidRDefault="005A0DC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0325B0" w:rsidRPr="007336D8" w:rsidRDefault="000325B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325B0" w:rsidRPr="007336D8" w:rsidRDefault="000325B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7001CD" w:rsidRPr="007336D8" w:rsidRDefault="007001CD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2, находяща се в гр. Аксаково, Център за подкрепа за личностно развитие - гр.Аксаково, ул.„Слав</w:t>
      </w:r>
      <w:r w:rsidR="00D32C4A" w:rsidRPr="007336D8">
        <w:rPr>
          <w:rFonts w:ascii="Times New Roman" w:eastAsia="Times New Roman" w:hAnsi="Times New Roman" w:cs="Times New Roman"/>
          <w:lang w:eastAsia="bg-BG"/>
        </w:rPr>
        <w:t>и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Дойчев” № 6г, ет. 1,</w:t>
      </w:r>
      <w:r w:rsidRPr="007336D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336D8">
        <w:rPr>
          <w:rFonts w:ascii="Times New Roman" w:eastAsia="Times New Roman" w:hAnsi="Times New Roman" w:cs="Times New Roman"/>
          <w:lang w:eastAsia="bg-BG"/>
        </w:rPr>
        <w:t>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7001CD" w:rsidRPr="007336D8" w:rsidRDefault="007001CD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325B0" w:rsidRPr="007336D8" w:rsidTr="00827B23">
        <w:tc>
          <w:tcPr>
            <w:tcW w:w="578" w:type="dxa"/>
            <w:vAlign w:val="center"/>
          </w:tcPr>
          <w:p w:rsidR="000325B0" w:rsidRPr="007336D8" w:rsidRDefault="000325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0325B0" w:rsidRPr="007336D8" w:rsidRDefault="000325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325B0" w:rsidRPr="007336D8" w:rsidRDefault="000325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325B0" w:rsidRPr="007336D8" w:rsidRDefault="000325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827B2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еменужка Георгиева Стайк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5337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омир Христов Бул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5337D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ка Енчева Стоя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5337D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Цветана Петрова Добр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27B2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енера Николова Ник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27B2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тка Тодорова Стойк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5337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аско Стоянов Паск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27B2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ка Иванова Ян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5337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осица Костадинова Пейч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D353E1" w:rsidRPr="007336D8">
        <w:rPr>
          <w:rFonts w:ascii="Times New Roman" w:eastAsia="Times New Roman" w:hAnsi="Times New Roman" w:cs="Times New Roman"/>
          <w:lang w:eastAsia="bg-BG"/>
        </w:rPr>
        <w:t>2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E00A9" w:rsidRDefault="005E00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bg-BG"/>
        </w:rPr>
      </w:pPr>
    </w:p>
    <w:p w:rsidR="00693744" w:rsidRPr="007336D8" w:rsidRDefault="0069374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bg-BG"/>
        </w:rPr>
      </w:pPr>
    </w:p>
    <w:p w:rsidR="00C53D91" w:rsidRPr="007336D8" w:rsidRDefault="00827B23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827B23" w:rsidRPr="007336D8" w:rsidRDefault="00827B23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03.</w:t>
      </w:r>
    </w:p>
    <w:p w:rsidR="00827B23" w:rsidRPr="007336D8" w:rsidRDefault="00827B23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827B23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827B23" w:rsidRPr="007336D8" w:rsidRDefault="00827B23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27B23" w:rsidRPr="007336D8" w:rsidRDefault="00827B23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77</w:t>
      </w: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27B23" w:rsidRPr="007336D8" w:rsidRDefault="00827B23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27B23" w:rsidRPr="007336D8" w:rsidRDefault="00827B23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27B23" w:rsidRPr="007336D8" w:rsidRDefault="00827B23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3, находяща се в гр. Аксаково, Занималня, ул.„Михаил Иванов” № 1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827B23" w:rsidRPr="007336D8" w:rsidTr="00516F51">
        <w:tc>
          <w:tcPr>
            <w:tcW w:w="578" w:type="dxa"/>
            <w:vAlign w:val="center"/>
          </w:tcPr>
          <w:p w:rsidR="00827B23" w:rsidRPr="007336D8" w:rsidRDefault="00827B23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827B23" w:rsidRPr="007336D8" w:rsidRDefault="00827B23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827B23" w:rsidRPr="007336D8" w:rsidRDefault="00827B23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827B23" w:rsidRPr="007336D8" w:rsidRDefault="00827B23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516F51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сислава Цвяткова Стоя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йло Иванов Кол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Борисова Или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952B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силка Георгиева Господ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алина Атанасова Кол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952B3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Георгиева Пандели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рина Симеонова Желязк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952B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Кънчева Топуз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952B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еска Димитрова Ангел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D353E1" w:rsidRPr="007336D8">
        <w:rPr>
          <w:rFonts w:ascii="Times New Roman" w:eastAsia="Times New Roman" w:hAnsi="Times New Roman" w:cs="Times New Roman"/>
          <w:lang w:eastAsia="bg-BG"/>
        </w:rPr>
        <w:t>3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27B23" w:rsidRPr="007336D8" w:rsidRDefault="00827B23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bg-BG"/>
        </w:rPr>
      </w:pP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67138" w:rsidRDefault="00882B2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882B22" w:rsidRPr="007336D8" w:rsidRDefault="00882B22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4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04.</w:t>
      </w:r>
    </w:p>
    <w:p w:rsidR="00882B22" w:rsidRPr="007336D8" w:rsidRDefault="00882B22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882B22" w:rsidRPr="007336D8" w:rsidRDefault="00882B22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82B22" w:rsidRPr="007336D8" w:rsidRDefault="00882B22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78</w:t>
      </w: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82B22" w:rsidRPr="007336D8" w:rsidRDefault="00882B22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82B22" w:rsidRPr="007336D8" w:rsidRDefault="00882B22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82B22" w:rsidRPr="007336D8" w:rsidRDefault="00882B22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82B22" w:rsidRPr="00967138" w:rsidRDefault="00D32C4A" w:rsidP="009671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4, находяща се в гр. Аксаково, Занималня, ул.„Михаил Иванов” № 1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882B22" w:rsidRPr="007336D8" w:rsidTr="00516F51">
        <w:tc>
          <w:tcPr>
            <w:tcW w:w="578" w:type="dxa"/>
            <w:vAlign w:val="center"/>
          </w:tcPr>
          <w:p w:rsidR="00882B22" w:rsidRPr="007336D8" w:rsidRDefault="00882B22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882B22" w:rsidRPr="007336D8" w:rsidRDefault="00882B22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882B22" w:rsidRPr="007336D8" w:rsidRDefault="00882B22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882B22" w:rsidRPr="007336D8" w:rsidRDefault="00882B22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инка Николова Йорда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сен Георгиев Върбан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гарита Славчева Мит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осподин Неделчев Господи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Цветан Канчев Кан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а Илиева Пискалск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 Недев Гач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рена Валентинова Въл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 xml:space="preserve">член 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84755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Лъчезар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D353E1" w:rsidRPr="007336D8">
        <w:rPr>
          <w:rFonts w:ascii="Times New Roman" w:eastAsia="Times New Roman" w:hAnsi="Times New Roman" w:cs="Times New Roman"/>
          <w:lang w:eastAsia="bg-BG"/>
        </w:rPr>
        <w:t>4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82B22" w:rsidRPr="007336D8" w:rsidRDefault="00882B2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bg-BG"/>
        </w:rPr>
      </w:pP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67138" w:rsidRDefault="00A628BB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A628BB" w:rsidRPr="007336D8" w:rsidRDefault="00A628BB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5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05.</w:t>
      </w:r>
    </w:p>
    <w:p w:rsidR="00A628BB" w:rsidRPr="007336D8" w:rsidRDefault="00A628BB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A628BB" w:rsidRPr="007336D8" w:rsidRDefault="00A628BB" w:rsidP="0096713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A628BB" w:rsidRPr="007336D8" w:rsidRDefault="00A628BB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7</w:t>
      </w:r>
      <w:r w:rsidR="00516F51" w:rsidRPr="007336D8">
        <w:rPr>
          <w:rFonts w:ascii="Times New Roman" w:eastAsia="Calibri" w:hAnsi="Times New Roman" w:cs="Times New Roman"/>
          <w:b/>
        </w:rPr>
        <w:t>9</w:t>
      </w: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A628BB" w:rsidRPr="007336D8" w:rsidRDefault="00A628BB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A628BB" w:rsidRPr="007336D8" w:rsidRDefault="00A628BB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628BB" w:rsidRPr="007336D8" w:rsidRDefault="00A628BB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5, находяща се в гр. Аксаково, СУ „Св. Климент Охридски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A628BB" w:rsidRPr="007336D8" w:rsidTr="00516F51">
        <w:tc>
          <w:tcPr>
            <w:tcW w:w="578" w:type="dxa"/>
            <w:vAlign w:val="center"/>
          </w:tcPr>
          <w:p w:rsidR="00A628BB" w:rsidRPr="007336D8" w:rsidRDefault="00A628BB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A628BB" w:rsidRPr="007336D8" w:rsidRDefault="00A628BB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A628BB" w:rsidRPr="007336D8" w:rsidRDefault="00A628BB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A628BB" w:rsidRPr="007336D8" w:rsidRDefault="00A628BB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6A397E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а Семова Анастас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 Атанасов Иван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A397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вдалина Василева Или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A397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нка Димитрова Вели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Георгиева Или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нка Русева Черн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сил Демирев Василе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516F5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ана Проданова Петк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A397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Йовка Вълканова Ден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D353E1" w:rsidRPr="007336D8">
        <w:rPr>
          <w:rFonts w:ascii="Times New Roman" w:eastAsia="Times New Roman" w:hAnsi="Times New Roman" w:cs="Times New Roman"/>
          <w:lang w:eastAsia="bg-BG"/>
        </w:rPr>
        <w:t>5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628BB" w:rsidRPr="007336D8" w:rsidRDefault="00A628BB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67138" w:rsidRDefault="00F36CDE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F36CDE" w:rsidRPr="007336D8" w:rsidRDefault="00F36CD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6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06.</w:t>
      </w:r>
    </w:p>
    <w:p w:rsidR="00F36CDE" w:rsidRPr="007336D8" w:rsidRDefault="00F36CD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F36CDE" w:rsidRPr="007336D8" w:rsidRDefault="00F36CD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36CDE" w:rsidRPr="007336D8" w:rsidRDefault="00F36CDE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 xml:space="preserve">РЕШЕНИЕ № </w:t>
      </w:r>
      <w:r w:rsidR="00516F51" w:rsidRPr="007336D8">
        <w:rPr>
          <w:rFonts w:ascii="Times New Roman" w:eastAsia="Calibri" w:hAnsi="Times New Roman" w:cs="Times New Roman"/>
          <w:b/>
        </w:rPr>
        <w:t>80</w:t>
      </w: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353E1" w:rsidRPr="007336D8" w:rsidRDefault="00D353E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F36CDE" w:rsidRPr="007336D8" w:rsidRDefault="00F36CDE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F36CDE" w:rsidRPr="007336D8" w:rsidRDefault="00F36CDE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F36CDE" w:rsidRPr="007336D8" w:rsidRDefault="00F36CDE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6, находяща се в гр. Аксаково, СУ „Св. Климент Охридски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F36CDE" w:rsidRPr="007336D8" w:rsidTr="00516F51">
        <w:tc>
          <w:tcPr>
            <w:tcW w:w="578" w:type="dxa"/>
            <w:vAlign w:val="center"/>
          </w:tcPr>
          <w:p w:rsidR="00F36CDE" w:rsidRPr="007336D8" w:rsidRDefault="00F36CD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F36CDE" w:rsidRPr="007336D8" w:rsidRDefault="00F36CD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F36CDE" w:rsidRPr="007336D8" w:rsidRDefault="00F36CD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F36CDE" w:rsidRPr="007336D8" w:rsidRDefault="00F36CD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асимира Василева Стойч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лентин Събев Иван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арина Тодорова Никол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еска Иванова Жел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нка Стоянова Андре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глена Иванова Ивано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женка Христова Васил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лександра Йорданова Петк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6179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Йорданка Петкова Димитро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D353E1" w:rsidRPr="007336D8">
        <w:rPr>
          <w:rFonts w:ascii="Times New Roman" w:eastAsia="Times New Roman" w:hAnsi="Times New Roman" w:cs="Times New Roman"/>
          <w:lang w:eastAsia="bg-BG"/>
        </w:rPr>
        <w:t>6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36CDE" w:rsidRPr="007336D8" w:rsidRDefault="00F36CD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F40C9" w:rsidRPr="007336D8" w:rsidRDefault="00AF40C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67138" w:rsidRDefault="00516F51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516F51" w:rsidRPr="007336D8" w:rsidRDefault="00516F51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7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</w:t>
      </w:r>
      <w:r w:rsidR="004709C4" w:rsidRPr="007336D8">
        <w:rPr>
          <w:rFonts w:ascii="Times New Roman" w:eastAsia="Calibri" w:hAnsi="Times New Roman" w:cs="Times New Roman"/>
        </w:rPr>
        <w:lastRenderedPageBreak/>
        <w:t xml:space="preserve">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0</w:t>
      </w:r>
      <w:r w:rsidR="00AA2DFC" w:rsidRPr="007336D8">
        <w:rPr>
          <w:rFonts w:ascii="Times New Roman" w:eastAsia="Calibri" w:hAnsi="Times New Roman" w:cs="Times New Roman"/>
        </w:rPr>
        <w:t>7</w:t>
      </w:r>
      <w:r w:rsidRPr="007336D8">
        <w:rPr>
          <w:rFonts w:ascii="Times New Roman" w:eastAsia="Calibri" w:hAnsi="Times New Roman" w:cs="Times New Roman"/>
        </w:rPr>
        <w:t>.</w:t>
      </w:r>
    </w:p>
    <w:p w:rsidR="00516F51" w:rsidRPr="007336D8" w:rsidRDefault="00516F51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AF40C9" w:rsidRPr="007336D8" w:rsidRDefault="00516F51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516F51" w:rsidRPr="007336D8" w:rsidRDefault="00516F51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516F51" w:rsidRPr="007336D8" w:rsidRDefault="00516F51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</w:t>
      </w:r>
      <w:r w:rsidR="00AA2DFC" w:rsidRPr="007336D8">
        <w:rPr>
          <w:rFonts w:ascii="Times New Roman" w:eastAsia="Calibri" w:hAnsi="Times New Roman" w:cs="Times New Roman"/>
          <w:b/>
        </w:rPr>
        <w:t>1</w:t>
      </w: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87F6F" w:rsidRPr="007336D8" w:rsidRDefault="00287F6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516F51" w:rsidRPr="007336D8" w:rsidRDefault="00516F51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516F51" w:rsidRPr="007336D8" w:rsidRDefault="00516F51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16F51" w:rsidRPr="007336D8" w:rsidRDefault="00516F51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7, находяща се в гр. Аксаково, АМЦСМП – гр. Аксаково, ул.“Кап. Петко Войвода“ № 7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516F51" w:rsidRPr="007336D8" w:rsidTr="00516F51">
        <w:tc>
          <w:tcPr>
            <w:tcW w:w="578" w:type="dxa"/>
            <w:vAlign w:val="center"/>
          </w:tcPr>
          <w:p w:rsidR="00516F51" w:rsidRPr="007336D8" w:rsidRDefault="00516F51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516F51" w:rsidRPr="007336D8" w:rsidRDefault="00516F51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516F51" w:rsidRPr="007336D8" w:rsidRDefault="00516F51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516F51" w:rsidRPr="007336D8" w:rsidRDefault="00516F51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D679F7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йко Хараланов Стойк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иолета Атанасова Никол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D679F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 Стайкова Димитр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D679F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аниела Иванова Кол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а Колева Господи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лави Димитров Славо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сислава Виолинова Стоя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уска Йорданова Рахн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D679F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нка Петкова Костади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287F6F" w:rsidRPr="007336D8">
        <w:rPr>
          <w:rFonts w:ascii="Times New Roman" w:eastAsia="Times New Roman" w:hAnsi="Times New Roman" w:cs="Times New Roman"/>
          <w:lang w:eastAsia="bg-BG"/>
        </w:rPr>
        <w:t>7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lastRenderedPageBreak/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16F51" w:rsidRPr="007336D8" w:rsidRDefault="00516F51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325B0" w:rsidRPr="007336D8" w:rsidRDefault="000325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03FB9" w:rsidRDefault="00AA2DFC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8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08.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A2DFC" w:rsidRPr="007336D8" w:rsidRDefault="00AA2DFC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2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87F6F" w:rsidRPr="007336D8" w:rsidRDefault="00287F6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AA2DFC" w:rsidRPr="007336D8" w:rsidRDefault="00AA2DFC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AA2DFC" w:rsidRPr="007336D8" w:rsidRDefault="00AA2DF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A2DFC" w:rsidRPr="007336D8" w:rsidRDefault="00AA2DF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8, находяща се в с. Изворско, Читалище „Васил Левски – 1927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AA2DFC" w:rsidRPr="007336D8" w:rsidTr="0007496C">
        <w:tc>
          <w:tcPr>
            <w:tcW w:w="578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алина Георгиева Кул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латко Станчев Ива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латина Стефкова Георги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ка Иванова Кал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Стоянов Рад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ади Йорданов Хаджирад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йка Александрова Мар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аниела Василева Тодор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E31B9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осица Йорданова Рад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287F6F" w:rsidRPr="007336D8">
        <w:rPr>
          <w:rFonts w:ascii="Times New Roman" w:eastAsia="Times New Roman" w:hAnsi="Times New Roman" w:cs="Times New Roman"/>
          <w:lang w:eastAsia="bg-BG"/>
        </w:rPr>
        <w:t>8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A2DFC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767E5" w:rsidRPr="007336D8" w:rsidRDefault="00A767E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767E5" w:rsidRDefault="00AA2DFC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9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0</w:t>
      </w:r>
      <w:r w:rsidR="001E0475" w:rsidRPr="007336D8">
        <w:rPr>
          <w:rFonts w:ascii="Times New Roman" w:eastAsia="Calibri" w:hAnsi="Times New Roman" w:cs="Times New Roman"/>
        </w:rPr>
        <w:t>9</w:t>
      </w:r>
      <w:r w:rsidRPr="007336D8">
        <w:rPr>
          <w:rFonts w:ascii="Times New Roman" w:eastAsia="Calibri" w:hAnsi="Times New Roman" w:cs="Times New Roman"/>
        </w:rPr>
        <w:t>.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AA2DFC" w:rsidRPr="007336D8" w:rsidRDefault="00AA2DF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AA2DFC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767E5" w:rsidRPr="007336D8" w:rsidRDefault="00A767E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A2DFC" w:rsidRPr="007336D8" w:rsidRDefault="00AA2DFC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</w:t>
      </w:r>
      <w:r w:rsidR="001E0475" w:rsidRPr="007336D8">
        <w:rPr>
          <w:rFonts w:ascii="Times New Roman" w:eastAsia="Calibri" w:hAnsi="Times New Roman" w:cs="Times New Roman"/>
          <w:b/>
        </w:rPr>
        <w:t>3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87F6F" w:rsidRPr="007336D8" w:rsidRDefault="00287F6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A767E5" w:rsidRDefault="00AA2DFC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</w:t>
      </w:r>
    </w:p>
    <w:p w:rsidR="00AA2DFC" w:rsidRPr="007336D8" w:rsidRDefault="00AA2DFC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A2DFC" w:rsidRPr="007336D8" w:rsidRDefault="00AA2DF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A2DFC" w:rsidRPr="007336D8" w:rsidRDefault="00AA2DF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09, находяща се в с.  Въглен, Читалище „Въглен – 1884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AA2DFC" w:rsidRPr="007336D8" w:rsidTr="0007496C">
        <w:tc>
          <w:tcPr>
            <w:tcW w:w="578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2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AA2DFC" w:rsidRPr="007336D8" w:rsidRDefault="00AA2DF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9F2E7E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истина Димитрова Костад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нка Маринова Ман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елина Василева Мир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а Симеон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 Василев Тодор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ка Радева Мар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рослав Василев Тодоров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 Иванова Христо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9F2E7E">
        <w:tc>
          <w:tcPr>
            <w:tcW w:w="578" w:type="dxa"/>
          </w:tcPr>
          <w:p w:rsidR="00F71DD8" w:rsidRPr="007336D8" w:rsidRDefault="00F71DD8" w:rsidP="00EF6C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 Димитрова Стан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AA2DFC" w:rsidRPr="007336D8" w:rsidRDefault="00AA2DFC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0</w:t>
      </w:r>
      <w:r w:rsidR="00287F6F" w:rsidRPr="007336D8">
        <w:rPr>
          <w:rFonts w:ascii="Times New Roman" w:eastAsia="Times New Roman" w:hAnsi="Times New Roman" w:cs="Times New Roman"/>
          <w:lang w:eastAsia="bg-BG"/>
        </w:rPr>
        <w:t>9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767E5" w:rsidRDefault="001E0475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1E0475" w:rsidRPr="007336D8" w:rsidRDefault="001E0475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0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10.</w:t>
      </w:r>
    </w:p>
    <w:p w:rsidR="001E0475" w:rsidRPr="007336D8" w:rsidRDefault="001E0475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1E0475" w:rsidRPr="007336D8" w:rsidRDefault="001E0475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1E0475" w:rsidRPr="007336D8" w:rsidRDefault="001E0475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84</w:t>
      </w: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87F6F" w:rsidRPr="007336D8" w:rsidRDefault="00287F6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1E0475" w:rsidRPr="007336D8" w:rsidRDefault="001E0475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1E0475" w:rsidRPr="007336D8" w:rsidRDefault="001E0475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1E0475" w:rsidRPr="007336D8" w:rsidRDefault="001E0475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</w:t>
      </w:r>
      <w:r w:rsidR="00A767E5">
        <w:rPr>
          <w:rFonts w:ascii="Times New Roman" w:eastAsia="Times New Roman" w:hAnsi="Times New Roman" w:cs="Times New Roman"/>
          <w:lang w:eastAsia="bg-BG"/>
        </w:rPr>
        <w:t xml:space="preserve"> № 030200010, находяща се в с. </w:t>
      </w:r>
      <w:r w:rsidRPr="007336D8">
        <w:rPr>
          <w:rFonts w:ascii="Times New Roman" w:eastAsia="Times New Roman" w:hAnsi="Times New Roman" w:cs="Times New Roman"/>
          <w:lang w:eastAsia="bg-BG"/>
        </w:rPr>
        <w:t>Яребична, Читалище „Яребична – 2007“, Библиотека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667"/>
        <w:gridCol w:w="2268"/>
        <w:gridCol w:w="1949"/>
      </w:tblGrid>
      <w:tr w:rsidR="001E0475" w:rsidRPr="007336D8" w:rsidTr="001E0475">
        <w:tc>
          <w:tcPr>
            <w:tcW w:w="578" w:type="dxa"/>
            <w:vAlign w:val="center"/>
          </w:tcPr>
          <w:p w:rsidR="001E0475" w:rsidRPr="007336D8" w:rsidRDefault="001E0475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667" w:type="dxa"/>
            <w:vAlign w:val="center"/>
          </w:tcPr>
          <w:p w:rsidR="001E0475" w:rsidRPr="007336D8" w:rsidRDefault="001E0475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268" w:type="dxa"/>
            <w:vAlign w:val="center"/>
          </w:tcPr>
          <w:p w:rsidR="001E0475" w:rsidRPr="007336D8" w:rsidRDefault="001E0475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1949" w:type="dxa"/>
          </w:tcPr>
          <w:p w:rsidR="001E0475" w:rsidRPr="007336D8" w:rsidRDefault="001E0475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155BA7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67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ярка Андонова Жекова</w:t>
            </w:r>
          </w:p>
        </w:tc>
        <w:tc>
          <w:tcPr>
            <w:tcW w:w="2268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1949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E0475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Жечка Коева Николо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E0475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асимира Пенчева Манева - Неделче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E0475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ерка Ганчева Ганче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E0475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Живка Василева Дамянче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E0475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о Тодоров Иванов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55BA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67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ъби Тодоров Колев</w:t>
            </w:r>
          </w:p>
        </w:tc>
        <w:tc>
          <w:tcPr>
            <w:tcW w:w="2268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1E0475" w:rsidRPr="007336D8" w:rsidRDefault="001E0475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</w:t>
      </w:r>
      <w:r w:rsidR="00287F6F" w:rsidRPr="007336D8">
        <w:rPr>
          <w:rFonts w:ascii="Times New Roman" w:eastAsia="Times New Roman" w:hAnsi="Times New Roman" w:cs="Times New Roman"/>
          <w:lang w:eastAsia="bg-BG"/>
        </w:rPr>
        <w:t>елна комисия в секция № 030200010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1E0475" w:rsidRPr="007336D8" w:rsidRDefault="001E047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A2DFC" w:rsidRPr="007336D8" w:rsidRDefault="00AA2DF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767E5" w:rsidRDefault="00F037A9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1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11.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F037A9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  <w:r w:rsidR="00F037A9" w:rsidRPr="007336D8">
        <w:rPr>
          <w:rFonts w:ascii="Times New Roman" w:eastAsia="Calibri" w:hAnsi="Times New Roman" w:cs="Times New Roman"/>
        </w:rPr>
        <w:t xml:space="preserve"> 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037A9" w:rsidRPr="007336D8" w:rsidRDefault="00F037A9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5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87F6F" w:rsidRPr="007336D8" w:rsidRDefault="00287F6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F037A9" w:rsidRPr="007336D8" w:rsidRDefault="00F037A9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F037A9" w:rsidRPr="007336D8" w:rsidRDefault="00F037A9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F037A9" w:rsidRPr="007336D8" w:rsidRDefault="00F037A9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</w:t>
      </w:r>
      <w:r w:rsidR="00A767E5">
        <w:rPr>
          <w:rFonts w:ascii="Times New Roman" w:eastAsia="Times New Roman" w:hAnsi="Times New Roman" w:cs="Times New Roman"/>
          <w:lang w:eastAsia="bg-BG"/>
        </w:rPr>
        <w:t xml:space="preserve">я № 030200011, находяща се в с. </w:t>
      </w:r>
      <w:r w:rsidRPr="007336D8">
        <w:rPr>
          <w:rFonts w:ascii="Times New Roman" w:eastAsia="Times New Roman" w:hAnsi="Times New Roman" w:cs="Times New Roman"/>
          <w:lang w:eastAsia="bg-BG"/>
        </w:rPr>
        <w:t>Зорница, Читалище „Самообразувание – 2006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667"/>
        <w:gridCol w:w="2268"/>
        <w:gridCol w:w="1949"/>
      </w:tblGrid>
      <w:tr w:rsidR="00F037A9" w:rsidRPr="007336D8" w:rsidTr="0007496C">
        <w:tc>
          <w:tcPr>
            <w:tcW w:w="578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667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268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1949" w:type="dxa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4A6FEB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асимира Иванова Иванова - Брайко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1949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и Михайлов Гичев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орги Боев Димов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ялка Стоянова Митева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Йорданова Минчева</w:t>
            </w:r>
          </w:p>
        </w:tc>
        <w:tc>
          <w:tcPr>
            <w:tcW w:w="2268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4A6FEB">
        <w:tc>
          <w:tcPr>
            <w:tcW w:w="578" w:type="dxa"/>
            <w:vAlign w:val="bottom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ефан Данаилов Станев</w:t>
            </w:r>
          </w:p>
        </w:tc>
        <w:tc>
          <w:tcPr>
            <w:tcW w:w="2268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67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танас Аврамов Вълчев</w:t>
            </w:r>
          </w:p>
        </w:tc>
        <w:tc>
          <w:tcPr>
            <w:tcW w:w="2268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1949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F037A9" w:rsidRPr="007336D8" w:rsidRDefault="00F037A9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287F6F" w:rsidRPr="007336D8">
        <w:rPr>
          <w:rFonts w:ascii="Times New Roman" w:eastAsia="Times New Roman" w:hAnsi="Times New Roman" w:cs="Times New Roman"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1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A767E5" w:rsidRPr="007336D8" w:rsidRDefault="00A767E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A767E5" w:rsidRDefault="00F037A9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2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12.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F037A9" w:rsidRPr="007336D8" w:rsidRDefault="00F037A9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037A9" w:rsidRPr="007336D8" w:rsidRDefault="00F037A9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6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F037A9" w:rsidRPr="007336D8" w:rsidRDefault="00F037A9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F037A9" w:rsidRPr="007336D8" w:rsidRDefault="00F037A9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32C4A" w:rsidRPr="007336D8" w:rsidRDefault="00D32C4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12, находяща се в гр. Игнатиево, </w:t>
      </w:r>
      <w:r w:rsidR="00B95A56" w:rsidRPr="007336D8">
        <w:rPr>
          <w:rFonts w:ascii="Times New Roman" w:eastAsia="Times New Roman" w:hAnsi="Times New Roman" w:cs="Times New Roman"/>
          <w:lang w:eastAsia="bg-BG"/>
        </w:rPr>
        <w:t>ул. „Граф Игнатиев“- Административна сграда,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D32C4A" w:rsidRPr="007336D8" w:rsidRDefault="00D32C4A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F037A9" w:rsidRPr="007336D8" w:rsidTr="0007496C">
        <w:tc>
          <w:tcPr>
            <w:tcW w:w="578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F037A9" w:rsidRPr="007336D8" w:rsidRDefault="00F037A9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а Димитр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ргана Христова Или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инка Иванова Бон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F37D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лияна Кирова Стефано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F37D3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иколай Димитров Ива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орги Атанасов Никола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елчо Петров Павл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3F37D3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айяна Кирилова Петро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Цвятка Цонева Пен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F037A9" w:rsidRPr="007336D8" w:rsidRDefault="00F037A9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2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AF40C9" w:rsidRPr="00234A71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34A71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3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13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7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CE749D" w:rsidRPr="007336D8" w:rsidRDefault="00CE749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7336D8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13, находяща се в гр. Игнатиево, </w:t>
      </w:r>
      <w:r w:rsidR="00587844" w:rsidRPr="007336D8">
        <w:rPr>
          <w:rFonts w:ascii="Times New Roman" w:eastAsia="Times New Roman" w:hAnsi="Times New Roman" w:cs="Times New Roman"/>
          <w:lang w:eastAsia="bg-BG"/>
        </w:rPr>
        <w:t>С</w:t>
      </w:r>
      <w:r w:rsidRPr="007336D8">
        <w:rPr>
          <w:rFonts w:ascii="Times New Roman" w:eastAsia="Times New Roman" w:hAnsi="Times New Roman" w:cs="Times New Roman"/>
          <w:lang w:eastAsia="bg-BG"/>
        </w:rPr>
        <w:t>У „Св. Св. Кирил и Методий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6731B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Боряна Георгиева Пехл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Ив-Кетева Няг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731B7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милия Маринова Иларион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731B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ъстинка Райнова Няг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6731B7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иолета Мирчева Христ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Станчев Георги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инка Маринова Мир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я Димитр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Георгие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3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234A71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4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14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8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CE749D" w:rsidRPr="007336D8" w:rsidRDefault="00CE749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7336D8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14, находяща се в гр. Игнатиево, </w:t>
      </w:r>
      <w:r w:rsidR="00D34B46" w:rsidRPr="007336D8">
        <w:rPr>
          <w:rFonts w:ascii="Times New Roman" w:eastAsia="Times New Roman" w:hAnsi="Times New Roman" w:cs="Times New Roman"/>
          <w:lang w:eastAsia="bg-BG"/>
        </w:rPr>
        <w:t>Поликлиника „Кризисен център</w:t>
      </w:r>
      <w:r w:rsidRPr="007336D8">
        <w:rPr>
          <w:rFonts w:ascii="Times New Roman" w:eastAsia="Times New Roman" w:hAnsi="Times New Roman" w:cs="Times New Roman"/>
          <w:lang w:eastAsia="bg-BG"/>
        </w:rPr>
        <w:t>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AF523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 Николаев Филип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F523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ефира Михайлова Кацар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ка Енчева Топчи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иолета Крумова Йолковск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F523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расимир Иванов Манол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F5231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ричка Димитрова Мин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ладимир Тодоров Тодор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Мирчева Ник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AF5231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Иванов Мит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4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34A71" w:rsidRPr="007336D8" w:rsidRDefault="00234A71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34A71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5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15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89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996DD8" w:rsidRPr="007336D8" w:rsidRDefault="00996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7336D8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15, находяща се в гр. Игнатиево, </w:t>
      </w:r>
      <w:r w:rsidR="0049590F" w:rsidRPr="007336D8">
        <w:rPr>
          <w:rFonts w:ascii="Times New Roman" w:eastAsia="Times New Roman" w:hAnsi="Times New Roman" w:cs="Times New Roman"/>
          <w:lang w:eastAsia="bg-BG"/>
        </w:rPr>
        <w:t>Младежки дом</w:t>
      </w:r>
      <w:r w:rsidR="00DD05F1"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49590F" w:rsidRPr="007336D8">
        <w:rPr>
          <w:rFonts w:ascii="Times New Roman" w:eastAsia="Times New Roman" w:hAnsi="Times New Roman" w:cs="Times New Roman"/>
          <w:lang w:eastAsia="bg-BG"/>
        </w:rPr>
        <w:t>-</w:t>
      </w:r>
      <w:r w:rsidR="00DD05F1"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49590F" w:rsidRPr="007336D8">
        <w:rPr>
          <w:rFonts w:ascii="Times New Roman" w:eastAsia="Times New Roman" w:hAnsi="Times New Roman" w:cs="Times New Roman"/>
          <w:lang w:eastAsia="bg-BG"/>
        </w:rPr>
        <w:t>зала 1</w:t>
      </w:r>
      <w:r w:rsidRPr="007336D8">
        <w:rPr>
          <w:rFonts w:ascii="Times New Roman" w:eastAsia="Times New Roman" w:hAnsi="Times New Roman" w:cs="Times New Roman"/>
          <w:lang w:eastAsia="bg-BG"/>
        </w:rPr>
        <w:t>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ли Валентинова Желяз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ламен Георгиев Алекси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лка Иванова Борис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C55E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инка Димитр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C55E0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ян Георгиев Узу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адка Димова Коле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чо Георгиев Алексиев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юмбюлка Темелкова Дим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инка Иванова Бон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5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F037A9" w:rsidRPr="007336D8" w:rsidRDefault="00F037A9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34A71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6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16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90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191384" w:rsidRPr="00234A71" w:rsidRDefault="00CE749D" w:rsidP="00234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234A71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1. Назначава секционна избирателна комисия в секция № 030200016, находяща се в гр. Игнатиево, </w:t>
      </w:r>
      <w:r w:rsidR="0049590F" w:rsidRPr="007336D8">
        <w:rPr>
          <w:rFonts w:ascii="Times New Roman" w:eastAsia="Times New Roman" w:hAnsi="Times New Roman" w:cs="Times New Roman"/>
          <w:lang w:eastAsia="bg-BG"/>
        </w:rPr>
        <w:t>Младежки дом – зала 2</w:t>
      </w:r>
      <w:r w:rsidRPr="007336D8">
        <w:rPr>
          <w:rFonts w:ascii="Times New Roman" w:eastAsia="Times New Roman" w:hAnsi="Times New Roman" w:cs="Times New Roman"/>
          <w:lang w:eastAsia="bg-BG"/>
        </w:rPr>
        <w:t>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Георгиева Димитр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40662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я Атанасова Панайот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40662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инка Великова Христ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40662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Димова Мар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Кръстева Рай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40662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орги Минков Христ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F40662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ранка Иванова Митева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лиана Иван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 xml:space="preserve">Иванка Костова Банчева 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6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7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17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1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CE749D" w:rsidRPr="007336D8" w:rsidRDefault="00CE749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7336D8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7, находяща се в с. Слънчево, Читалище „Учител 1906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C2635D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Живка Друмева Господ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C2635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еско Иванов Бойч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Боянова Анге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Цонка Костадинова Ива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ърволета Тодорова Кал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ирил Станев Янаки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авел Василев Драгиев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C2635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Йоргакиева Григор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C2635D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танаска Атанасова Пав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5F56A0" w:rsidRPr="007336D8" w:rsidRDefault="005F56A0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7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lastRenderedPageBreak/>
        <w:t xml:space="preserve">Т.18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>– В.И.Д. Кмет на община Аксаково, заведено в ОИК – Аксаково под вх. № Вх.Р - 20/25.09.2019 г. относно поименния състав на членовете на СИК в секция</w:t>
      </w:r>
      <w:r w:rsidRPr="007336D8">
        <w:rPr>
          <w:rFonts w:ascii="Times New Roman" w:eastAsia="Calibri" w:hAnsi="Times New Roman" w:cs="Times New Roman"/>
        </w:rPr>
        <w:t xml:space="preserve"> № 030200018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CE749D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  <w:r w:rsidR="00CE749D" w:rsidRPr="007336D8">
        <w:rPr>
          <w:rFonts w:ascii="Times New Roman" w:eastAsia="Calibri" w:hAnsi="Times New Roman" w:cs="Times New Roman"/>
        </w:rPr>
        <w:t xml:space="preserve"> </w:t>
      </w:r>
    </w:p>
    <w:p w:rsidR="005F56A0" w:rsidRPr="007336D8" w:rsidRDefault="005F56A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2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CE749D" w:rsidRPr="007336D8" w:rsidRDefault="00CE749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124B03" w:rsidRPr="007336D8" w:rsidRDefault="00124B03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124B03" w:rsidRPr="007336D8" w:rsidRDefault="00124B03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8, находяща се в с. Ботево, Клуб на пенсионера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Янка Костова Нико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тин Маринов Мит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Йорданова Зафир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но Иванов Пе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Димитров Харизано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елчо Колев Иванов</w:t>
            </w:r>
          </w:p>
        </w:tc>
        <w:tc>
          <w:tcPr>
            <w:tcW w:w="2391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2D05EE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атя Русева Димитрова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 xml:space="preserve">18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F56A0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CE749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19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1</w:t>
      </w:r>
      <w:r w:rsidR="0064140C" w:rsidRPr="007336D8">
        <w:rPr>
          <w:rFonts w:ascii="Times New Roman" w:eastAsia="Calibri" w:hAnsi="Times New Roman" w:cs="Times New Roman"/>
        </w:rPr>
        <w:t>9</w:t>
      </w:r>
      <w:r w:rsidRPr="007336D8">
        <w:rPr>
          <w:rFonts w:ascii="Times New Roman" w:eastAsia="Calibri" w:hAnsi="Times New Roman" w:cs="Times New Roman"/>
        </w:rPr>
        <w:t>.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E749D" w:rsidRPr="007336D8" w:rsidRDefault="00CE749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</w:t>
      </w:r>
      <w:r w:rsidR="00D703BA" w:rsidRPr="007336D8">
        <w:rPr>
          <w:rFonts w:ascii="Times New Roman" w:eastAsia="Calibri" w:hAnsi="Times New Roman" w:cs="Times New Roman"/>
          <w:b/>
        </w:rPr>
        <w:t>3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E7F64" w:rsidRPr="005F56A0" w:rsidRDefault="00CE749D" w:rsidP="005F5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E749D" w:rsidRPr="007336D8" w:rsidRDefault="00CE749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E7F64" w:rsidRPr="007336D8" w:rsidRDefault="008E7F64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19, находяща се в с. Кичево, ОУ „Св. Климент Охридски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CE749D" w:rsidRPr="007336D8" w:rsidTr="0007496C">
        <w:tc>
          <w:tcPr>
            <w:tcW w:w="578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CE749D" w:rsidRPr="007336D8" w:rsidRDefault="00CE749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F71DD8" w:rsidRPr="007336D8" w:rsidTr="001C573F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офия Димитрова Трендафил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F71DD8" w:rsidRPr="007336D8" w:rsidRDefault="00F71DD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F71DD8" w:rsidRPr="007336D8" w:rsidRDefault="005628A5" w:rsidP="00EF6C5F">
            <w:pPr>
              <w:rPr>
                <w:rFonts w:ascii="Times New Roman" w:eastAsia="Times New Roman" w:hAnsi="Times New Roman" w:cs="Times New Roman"/>
              </w:rPr>
            </w:pPr>
            <w:r w:rsidRPr="005628A5">
              <w:rPr>
                <w:rFonts w:ascii="Times New Roman" w:eastAsia="Times New Roman" w:hAnsi="Times New Roman" w:cs="Times New Roman"/>
              </w:rPr>
              <w:t>Анка Костадинова Генова</w:t>
            </w:r>
            <w:bookmarkStart w:id="0" w:name="_GoBack"/>
            <w:bookmarkEnd w:id="0"/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  <w:vAlign w:val="center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Бони Георгиева Калче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ричка Иванова Божк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чка Николова Узу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ъби Николов Райчев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тония Христова Поп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1C573F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  <w:vAlign w:val="bottom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лентина Стефанова Ге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F71DD8" w:rsidRPr="007336D8" w:rsidTr="0007496C">
        <w:tc>
          <w:tcPr>
            <w:tcW w:w="578" w:type="dxa"/>
          </w:tcPr>
          <w:p w:rsidR="00F71DD8" w:rsidRPr="007336D8" w:rsidRDefault="00F71DD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а Андреева Маринова</w:t>
            </w:r>
          </w:p>
        </w:tc>
        <w:tc>
          <w:tcPr>
            <w:tcW w:w="2391" w:type="dxa"/>
          </w:tcPr>
          <w:p w:rsidR="00F71DD8" w:rsidRPr="007336D8" w:rsidRDefault="00F71DD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F71DD8" w:rsidRDefault="00F71DD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CE749D" w:rsidRPr="007336D8" w:rsidRDefault="00CE749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19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CE749D" w:rsidRDefault="00CE749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749D" w:rsidRPr="007336D8" w:rsidRDefault="00CE749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D703BA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D703BA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0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0.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D703BA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4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D703BA" w:rsidRPr="007336D8" w:rsidRDefault="00D703BA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0, находяща се в с. Куманово, Пенсионерски клуб „Надежда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D703BA" w:rsidRPr="007336D8" w:rsidTr="0007496C">
        <w:tc>
          <w:tcPr>
            <w:tcW w:w="578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2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B8111B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гел Валентинов Станч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физе Невза Мюмюн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ка Иванова Никол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спинка Кирякова Георг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ка Апостолова Ива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Добрев Тодор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Лиляна Христова Поп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0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3BA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D703BA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5F56A0" w:rsidRDefault="005F56A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F56A0" w:rsidRPr="007336D8" w:rsidRDefault="005F56A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5F56A0" w:rsidRDefault="00D703BA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1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1.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D703BA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5F56A0" w:rsidRDefault="005F56A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95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D703BA" w:rsidRPr="007336D8" w:rsidRDefault="00D703BA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1, находяща се в с. Орешак, Читалище „Светлина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D703BA" w:rsidRPr="007336D8" w:rsidTr="0007496C">
        <w:tc>
          <w:tcPr>
            <w:tcW w:w="578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521882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атя Иванова Дим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аля Иванова Же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Боряна Микова Георг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Луиза Петрова Андре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Игнатов Игнат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ка Николова Недял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 Стоянов Алекс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1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D703BA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2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2.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6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E7F64" w:rsidRPr="005F56A0" w:rsidRDefault="00D703BA" w:rsidP="005F5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2, находяща се в с. Долище, Читалище „Васил Левски - 1944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502F80" w:rsidRPr="007336D8" w:rsidRDefault="00502F8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D703BA" w:rsidRPr="007336D8" w:rsidTr="0007496C">
        <w:tc>
          <w:tcPr>
            <w:tcW w:w="578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EE5693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гарита Георгиева Димит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Катя Николова Момчил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на Колева Каза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нка Славова Павл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ефка Илиева Червен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гел Георгиев Алекс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EE5693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сил Иванов Симеонов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2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D703BA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2</w:t>
      </w:r>
      <w:r w:rsidR="008C6B3D"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3</w:t>
      </w: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</w:t>
      </w:r>
      <w:r w:rsidR="008C6B3D" w:rsidRPr="007336D8">
        <w:rPr>
          <w:rFonts w:ascii="Times New Roman" w:eastAsia="Calibri" w:hAnsi="Times New Roman" w:cs="Times New Roman"/>
        </w:rPr>
        <w:t>3</w:t>
      </w:r>
      <w:r w:rsidRPr="007336D8">
        <w:rPr>
          <w:rFonts w:ascii="Times New Roman" w:eastAsia="Calibri" w:hAnsi="Times New Roman" w:cs="Times New Roman"/>
        </w:rPr>
        <w:t>.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D703BA" w:rsidRPr="007336D8" w:rsidRDefault="00D703BA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</w:t>
      </w:r>
      <w:r w:rsidR="008C6B3D" w:rsidRPr="007336D8">
        <w:rPr>
          <w:rFonts w:ascii="Times New Roman" w:eastAsia="Calibri" w:hAnsi="Times New Roman" w:cs="Times New Roman"/>
          <w:b/>
        </w:rPr>
        <w:t>7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D703BA" w:rsidRPr="007336D8" w:rsidRDefault="00D703BA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D703BA" w:rsidRPr="007336D8" w:rsidRDefault="00D703BA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3, находяща се в с. Новаково, Читалище „Новаково - 2007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D703BA" w:rsidRPr="007336D8" w:rsidTr="0007496C">
        <w:tc>
          <w:tcPr>
            <w:tcW w:w="578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D703BA" w:rsidRPr="007336D8" w:rsidRDefault="00D703BA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2A13F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а Георгиева Чемши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елка Димитрова Йорда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адка Маринова Добр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ка Михалева Ил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гарита Великова Ангел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2A13F0">
        <w:tc>
          <w:tcPr>
            <w:tcW w:w="578" w:type="dxa"/>
            <w:vAlign w:val="bottom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лентина Стоянова Ставр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2A13F0">
        <w:tc>
          <w:tcPr>
            <w:tcW w:w="578" w:type="dxa"/>
            <w:vAlign w:val="bottom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вдалина Симеонова Кол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D703BA" w:rsidRPr="007336D8" w:rsidRDefault="00D703BA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3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8C6B3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4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7336D8">
        <w:rPr>
          <w:rFonts w:ascii="Times New Roman" w:eastAsia="Calibri" w:hAnsi="Times New Roman" w:cs="Times New Roman"/>
        </w:rPr>
        <w:t xml:space="preserve">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4.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C6B3D" w:rsidRPr="007336D8" w:rsidRDefault="008C6B3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8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C6B3D" w:rsidRPr="007336D8" w:rsidRDefault="008C6B3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C6B3D" w:rsidRPr="007336D8" w:rsidRDefault="008C6B3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C6B3D" w:rsidRPr="007336D8" w:rsidRDefault="008C6B3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4, находяща се в с. Климентово, Адм. сграда на кметството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8C6B3D" w:rsidRPr="007336D8" w:rsidTr="0007496C">
        <w:tc>
          <w:tcPr>
            <w:tcW w:w="578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C541EE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инка Иванова Стоя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C541EE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Розалина Чернева Васил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ушка Андреева Шо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на Добрева Панайот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Живка Николаева Велч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анчо Надеждов Георг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я Янева Ива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8C6B3D" w:rsidRPr="007336D8" w:rsidRDefault="008C6B3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4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8E7F64" w:rsidRPr="007336D8" w:rsidRDefault="008E7F6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lastRenderedPageBreak/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8E7F64" w:rsidRPr="007336D8" w:rsidRDefault="008E7F64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8E7F64" w:rsidRPr="007336D8" w:rsidRDefault="008E7F6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D703BA" w:rsidRPr="007336D8" w:rsidRDefault="00D703BA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02F80" w:rsidRPr="007336D8" w:rsidRDefault="00502F8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F56A0" w:rsidRDefault="008C6B3D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5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="004709C4" w:rsidRPr="007336D8">
        <w:rPr>
          <w:rFonts w:ascii="Times New Roman" w:eastAsia="Calibri" w:hAnsi="Times New Roman" w:cs="Times New Roman"/>
        </w:rPr>
        <w:t xml:space="preserve"> 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5.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8C6B3D" w:rsidRPr="007336D8" w:rsidRDefault="008C6B3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C6B3D" w:rsidRPr="007336D8" w:rsidRDefault="008C6B3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99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8C6B3D" w:rsidRPr="007336D8" w:rsidRDefault="008C6B3D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8C6B3D" w:rsidRPr="007336D8" w:rsidRDefault="008C6B3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C6B3D" w:rsidRPr="007336D8" w:rsidRDefault="008C6B3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5, находяща се в с. Генерал Кантарджиево, Читалище „Отец Паисий - 1941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Calibri" w:hAnsi="Times New Roman" w:cs="Times New Roman"/>
        </w:rPr>
        <w:t>:</w:t>
      </w:r>
    </w:p>
    <w:p w:rsidR="00502F80" w:rsidRPr="007336D8" w:rsidRDefault="00502F8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8C6B3D" w:rsidRPr="007336D8" w:rsidTr="0007496C">
        <w:tc>
          <w:tcPr>
            <w:tcW w:w="578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8C6B3D" w:rsidRPr="007336D8" w:rsidRDefault="008C6B3D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BB5E36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 Василев Тодор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адя Йорданова Костади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BB5E36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ранка Костадинова Йордан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ка Атанасова Спас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сислава Атанасова Пен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 Димитров Димитр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тко Василев Атанас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8C6B3D" w:rsidRPr="007336D8" w:rsidRDefault="008C6B3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C30174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30174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5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C6B3D" w:rsidRPr="007336D8" w:rsidRDefault="008C6B3D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07496C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07496C" w:rsidRPr="007336D8" w:rsidRDefault="0007496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6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6.</w:t>
      </w:r>
    </w:p>
    <w:p w:rsidR="0007496C" w:rsidRPr="007336D8" w:rsidRDefault="0007496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C30174" w:rsidRPr="007336D8" w:rsidRDefault="00C30174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07496C" w:rsidRPr="007336D8" w:rsidRDefault="0007496C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7496C" w:rsidRPr="007336D8" w:rsidRDefault="0007496C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0</w:t>
      </w: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07496C" w:rsidRPr="007336D8" w:rsidRDefault="0007496C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7496C" w:rsidRPr="007336D8" w:rsidRDefault="0007496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467FF" w:rsidRPr="007336D8" w:rsidRDefault="00C467FF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Default="00C467FF" w:rsidP="00EF6C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6, находяща се в с. Осеново, Адм. сграда на кметството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30174" w:rsidRPr="007336D8" w:rsidRDefault="00C30174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07496C" w:rsidRPr="007336D8" w:rsidRDefault="0007496C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7496C" w:rsidRPr="007336D8" w:rsidTr="0007496C">
        <w:tc>
          <w:tcPr>
            <w:tcW w:w="578" w:type="dxa"/>
            <w:vAlign w:val="center"/>
          </w:tcPr>
          <w:p w:rsidR="0007496C" w:rsidRPr="007336D8" w:rsidRDefault="0007496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2" w:type="dxa"/>
            <w:vAlign w:val="center"/>
          </w:tcPr>
          <w:p w:rsidR="0007496C" w:rsidRPr="007336D8" w:rsidRDefault="0007496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7496C" w:rsidRPr="007336D8" w:rsidRDefault="0007496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7496C" w:rsidRPr="007336D8" w:rsidRDefault="0007496C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5840F7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ър Игнатов Игнат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ялка Тодорова Мих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840F7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ялка Георгиева Тене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840F7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 xml:space="preserve">Олга Егоровна Бонева 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луна Панайотова Димит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7496C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рина Станчева Раш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840F7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лави Тошков Йорданов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07496C" w:rsidRPr="007336D8" w:rsidRDefault="0007496C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6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7496C" w:rsidRDefault="0007496C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07496C" w:rsidRPr="007336D8" w:rsidRDefault="0007496C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EF5931">
        <w:rPr>
          <w:rFonts w:ascii="Times New Roman" w:eastAsia="Times New Roman" w:hAnsi="Times New Roman" w:cs="Times New Roman"/>
          <w:b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07496C" w:rsidRPr="007336D8" w:rsidRDefault="0007496C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</w:t>
      </w:r>
      <w:r w:rsidR="00EF5931">
        <w:rPr>
          <w:rFonts w:ascii="Times New Roman" w:eastAsia="Times New Roman" w:hAnsi="Times New Roman" w:cs="Times New Roman"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07496C" w:rsidRPr="007336D8" w:rsidRDefault="0007496C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7496C" w:rsidRPr="007336D8" w:rsidRDefault="0007496C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02F80" w:rsidRPr="007336D8" w:rsidRDefault="00502F8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0F2DD8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7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7.</w:t>
      </w:r>
    </w:p>
    <w:p w:rsidR="00502F80" w:rsidRPr="007336D8" w:rsidRDefault="00502F8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0F2D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D641AD" w:rsidRPr="007336D8" w:rsidRDefault="00D641A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101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0F2DD8" w:rsidRPr="007336D8" w:rsidRDefault="000F2DD8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467FF" w:rsidRPr="007336D8" w:rsidRDefault="00C467FF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7, находяща се в с. Водица, Читалище „Васил Левски - 1927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F2DD8" w:rsidRPr="007336D8" w:rsidTr="003C309F">
        <w:tc>
          <w:tcPr>
            <w:tcW w:w="578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E73652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ричка Атанасова Атанас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Петрова Курт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Христо Йорданов Георг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Христина Владимирова Ил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хаил Тончев Йордан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Тодорка Георгиева Кост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нежана Милева Поп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7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971845" w:rsidRPr="007336D8" w:rsidRDefault="00971845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0F2DD8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8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8.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2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0F2DD8" w:rsidRPr="007336D8" w:rsidRDefault="000F2DD8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C467FF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C44872" w:rsidRPr="007336D8" w:rsidRDefault="00C44872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8, находяща се в с. Засмяно, Адм. сграда на кметството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F2DD8" w:rsidRPr="007336D8" w:rsidTr="003C309F">
        <w:tc>
          <w:tcPr>
            <w:tcW w:w="578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05772B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ница Тодорова Атанас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ранка Тодорова Ил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Христо Георгиев Христ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алина Христова Жекова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05772B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юлвяр Исмаилова Мехмедова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Яна Маркова Жел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ана Стоянова Вели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8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0F2DD8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29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29.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lastRenderedPageBreak/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3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0F2DD8" w:rsidRPr="007336D8" w:rsidRDefault="000F2DD8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29, находяща се в с. Крумово, Читалище „Наука - 1927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C467FF" w:rsidRPr="007336D8" w:rsidRDefault="00C467FF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F2DD8" w:rsidRPr="007336D8" w:rsidTr="003C309F">
        <w:tc>
          <w:tcPr>
            <w:tcW w:w="578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4855FA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елчо Янев Иван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4855FA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ско Атанасов Райчев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4855FA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а Огнянова Ненк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йка Атанасова Димит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4855FA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Янка Душeва Димитр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йка Тодорова Карастоя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Блага Владимирова Стоя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29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0F2DD8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 ИРИНА ДОБРЕВА: Колеги, преминаваме към разглеждане на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0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</w:t>
      </w:r>
      <w:r w:rsidR="00250A3E" w:rsidRPr="007336D8">
        <w:rPr>
          <w:rFonts w:ascii="Times New Roman" w:eastAsia="Calibri" w:hAnsi="Times New Roman" w:cs="Times New Roman"/>
        </w:rPr>
        <w:t>30</w:t>
      </w:r>
      <w:r w:rsidRPr="007336D8">
        <w:rPr>
          <w:rFonts w:ascii="Times New Roman" w:eastAsia="Calibri" w:hAnsi="Times New Roman" w:cs="Times New Roman"/>
        </w:rPr>
        <w:t>.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0F2DD8" w:rsidRPr="007336D8" w:rsidRDefault="000F2DD8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</w:t>
      </w:r>
      <w:r w:rsidR="00250A3E" w:rsidRPr="007336D8">
        <w:rPr>
          <w:rFonts w:ascii="Times New Roman" w:eastAsia="Calibri" w:hAnsi="Times New Roman" w:cs="Times New Roman"/>
          <w:b/>
        </w:rPr>
        <w:t>4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0F2DD8" w:rsidRPr="007336D8" w:rsidRDefault="000F2DD8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467FF" w:rsidRPr="007336D8" w:rsidRDefault="00C467FF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C467FF" w:rsidRPr="007336D8" w:rsidRDefault="00C467F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0, находяща се в с. Радево, Адм. сграда на кмет</w:t>
      </w:r>
      <w:r w:rsidR="00FF1785" w:rsidRPr="007336D8">
        <w:rPr>
          <w:rFonts w:ascii="Times New Roman" w:eastAsia="Times New Roman" w:hAnsi="Times New Roman" w:cs="Times New Roman"/>
          <w:lang w:eastAsia="bg-BG"/>
        </w:rPr>
        <w:t>ското наместничество</w:t>
      </w:r>
      <w:r w:rsidRPr="007336D8">
        <w:rPr>
          <w:rFonts w:ascii="Times New Roman" w:eastAsia="Times New Roman" w:hAnsi="Times New Roman" w:cs="Times New Roman"/>
          <w:lang w:eastAsia="bg-BG"/>
        </w:rPr>
        <w:t>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0F2DD8" w:rsidRPr="007336D8" w:rsidRDefault="000F2DD8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0F2DD8" w:rsidRPr="007336D8" w:rsidTr="003C309F">
        <w:tc>
          <w:tcPr>
            <w:tcW w:w="578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0F2DD8" w:rsidRPr="007336D8" w:rsidRDefault="000F2DD8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557C0E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оянка Иванова Ил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57C0E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я Димова Костадин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Жеко Енев Жек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на Владимирова Дивлева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57C0E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лавчо Иванов Костадин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илен Иванов Чезар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557C0E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сил Георгиев Василев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0F2DD8" w:rsidRPr="007336D8" w:rsidRDefault="000F2DD8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30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lastRenderedPageBreak/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0F2DD8" w:rsidRPr="007336D8" w:rsidRDefault="000F2DD8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250A3E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1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31.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50A3E" w:rsidRPr="007336D8" w:rsidRDefault="00250A3E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5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250A3E" w:rsidRPr="007336D8" w:rsidRDefault="00250A3E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250A3E" w:rsidRPr="007336D8" w:rsidRDefault="00250A3E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250A3E" w:rsidRPr="007336D8" w:rsidRDefault="00250A3E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A7B82" w:rsidRPr="007336D8" w:rsidRDefault="008A7B8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1, находяща се в с. Любен Каравелово, Читалище „Просвета - 1922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250A3E" w:rsidRPr="007336D8" w:rsidTr="003C309F">
        <w:tc>
          <w:tcPr>
            <w:tcW w:w="578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яна Иванова Динк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92735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алентин Николаев Пандел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 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92735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Христо Иванов Арнауд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92735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Йордан Петков Димитр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Маринка Стоянова Или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92735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bottom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танас Русев Христ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927350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телиян Панов Койч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нка Николаева Пет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орги Маринов Георгие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3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1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50A3E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250A3E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2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32.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отокол от проведените консултации на 17.09.2019 г., ведно с Приложение от  № 1 до № 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250A3E" w:rsidRPr="007336D8" w:rsidRDefault="00250A3E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Предвид гореизложеното, Ви предлагам следния проект на 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50A3E" w:rsidRPr="007336D8" w:rsidRDefault="00250A3E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t>РЕШЕНИЕ № 106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C30174" w:rsidRPr="007336D8" w:rsidRDefault="00250A3E" w:rsidP="00C30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250A3E" w:rsidRPr="007336D8" w:rsidRDefault="00250A3E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8A7B82" w:rsidRPr="007336D8" w:rsidRDefault="008A7B82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8A7B82" w:rsidRPr="007336D8" w:rsidRDefault="008A7B8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2, находяща се в с. Доброглед, Читалище „Доброглед - 2005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250A3E" w:rsidRPr="007336D8" w:rsidTr="003C309F">
        <w:tc>
          <w:tcPr>
            <w:tcW w:w="578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о ред</w:t>
            </w:r>
          </w:p>
        </w:tc>
        <w:tc>
          <w:tcPr>
            <w:tcW w:w="4102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250A3E" w:rsidRPr="007336D8" w:rsidRDefault="00250A3E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FC10F3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есислава Георгиева Ханзъ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а Георгиева Димитр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Виолетка Йорданова Йов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етранка Димитрова Стоя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ветлана Георгиева Стефа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Елена Георгиева Ян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Атанас Тодоров Маринов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250A3E" w:rsidRDefault="00250A3E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C30174" w:rsidRPr="007336D8" w:rsidRDefault="00C30174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32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250A3E" w:rsidRDefault="00250A3E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250A3E" w:rsidRPr="007336D8" w:rsidRDefault="00250A3E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B1AB0" w:rsidRPr="007336D8" w:rsidRDefault="009B1AB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Default="009B1AB0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9B1AB0" w:rsidRPr="007336D8" w:rsidRDefault="009B1A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Т.33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4709C4" w:rsidRPr="007336D8">
        <w:rPr>
          <w:rFonts w:ascii="Times New Roman" w:eastAsia="Calibri" w:hAnsi="Times New Roman" w:cs="Times New Roman"/>
        </w:rPr>
        <w:t xml:space="preserve">След проведени консултации в Община Аксаково за определяне състава и ръководството на секционните  избирателни комисии на територията на Община Аксаково е постъпило писмено предложение изх. № МИ-108/25.09.2019 г. от Руска </w:t>
      </w:r>
      <w:r w:rsidR="005F6F00" w:rsidRPr="007336D8">
        <w:rPr>
          <w:rFonts w:ascii="Times New Roman" w:eastAsia="Calibri" w:hAnsi="Times New Roman" w:cs="Times New Roman"/>
        </w:rPr>
        <w:t xml:space="preserve">Илиева </w:t>
      </w:r>
      <w:r w:rsidR="004709C4" w:rsidRPr="007336D8">
        <w:rPr>
          <w:rFonts w:ascii="Times New Roman" w:eastAsia="Calibri" w:hAnsi="Times New Roman" w:cs="Times New Roman"/>
        </w:rPr>
        <w:t xml:space="preserve">– В.И.Д. Кмет на община Аксаково, заведено в ОИК – Аксаково под вх. № Вх.Р - 20/25.09.2019 г. относно поименния състав на членовете на СИК в секция </w:t>
      </w:r>
      <w:r w:rsidRPr="007336D8">
        <w:rPr>
          <w:rFonts w:ascii="Times New Roman" w:eastAsia="Calibri" w:hAnsi="Times New Roman" w:cs="Times New Roman"/>
        </w:rPr>
        <w:t>№ 030200033.</w:t>
      </w:r>
    </w:p>
    <w:p w:rsidR="009B1AB0" w:rsidRPr="007336D8" w:rsidRDefault="009B1A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ъм предложението са представени: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исмено предложение за състава на секционната избирателна комисия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 и телефон за връзк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редложенията на партиите и коалициите за състава на СИК, представени при консултац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я от удостоверения за актуално правно състояние на партиите, заверени от участвалите в консултациите лица, съответно копие от решението за образуване на коалицията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ълномощни от лицата, представляващи партията или коалицията за упълномощаване на лицата, участвали в консултациите; 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отокол от проведените консултации на 17.09.2019 г., </w:t>
      </w:r>
      <w:r w:rsidR="002241D8">
        <w:rPr>
          <w:rFonts w:ascii="Times New Roman" w:eastAsia="Calibri" w:hAnsi="Times New Roman" w:cs="Times New Roman"/>
        </w:rPr>
        <w:t xml:space="preserve">ведно с Приложение от  № 1 до № </w:t>
      </w:r>
      <w:r w:rsidRPr="007336D8">
        <w:rPr>
          <w:rFonts w:ascii="Times New Roman" w:eastAsia="Calibri" w:hAnsi="Times New Roman" w:cs="Times New Roman"/>
        </w:rPr>
        <w:t>24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Покани до партиите и коалиците за участие в консултациите;</w:t>
      </w:r>
    </w:p>
    <w:p w:rsidR="004803D0" w:rsidRPr="007336D8" w:rsidRDefault="004803D0" w:rsidP="00EF6C5F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Копие на съобщението за провеждане на консултацииите и начинът на оповестяването му.</w:t>
      </w:r>
    </w:p>
    <w:p w:rsidR="004803D0" w:rsidRPr="007336D8" w:rsidRDefault="004803D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 </w:t>
      </w:r>
    </w:p>
    <w:p w:rsidR="009B1AB0" w:rsidRDefault="009B1AB0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Предвид гореизложеното, Ви предлагам следния проект на </w:t>
      </w: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B1AB0" w:rsidRPr="007336D8" w:rsidRDefault="009B1AB0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ЕШЕНИЕ № 107</w:t>
      </w: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96DD8" w:rsidRPr="007336D8" w:rsidRDefault="00996DD8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На основание чл.87 ал.1, т.5, чл.89, ал.1 и чл.91, ал.8 и ал.11 от Изборния кодекс и Решение №1029-МИ/10.09.2019г. на ЦИК, ОИК – Аксаково:</w:t>
      </w:r>
    </w:p>
    <w:p w:rsidR="009B1AB0" w:rsidRPr="007336D8" w:rsidRDefault="009B1AB0" w:rsidP="00EF6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val="en-US"/>
        </w:rPr>
        <w:t> 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    </w:t>
      </w:r>
    </w:p>
    <w:p w:rsidR="009B1AB0" w:rsidRPr="007336D8" w:rsidRDefault="009B1AB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9B1AB0" w:rsidRPr="007336D8" w:rsidRDefault="009B1AB0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460BAD" w:rsidRPr="007336D8" w:rsidRDefault="00460BAD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1. Назначава секционна избирателна комисия в секция № 030200033, находяща се в с. Припек, Читалище „Пробуда - 1933“, при произвеждане на изборите за общински съветници и кметове, насрочени за 27 октомври 2019г., в състав както следва</w:t>
      </w:r>
      <w:r w:rsidRPr="007336D8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>:</w:t>
      </w:r>
    </w:p>
    <w:p w:rsidR="00460BAD" w:rsidRPr="007336D8" w:rsidRDefault="00460BAD" w:rsidP="00EF6C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4102"/>
        <w:gridCol w:w="2391"/>
        <w:gridCol w:w="2391"/>
      </w:tblGrid>
      <w:tr w:rsidR="009B1AB0" w:rsidRPr="007336D8" w:rsidTr="003C309F">
        <w:tc>
          <w:tcPr>
            <w:tcW w:w="578" w:type="dxa"/>
            <w:vAlign w:val="center"/>
          </w:tcPr>
          <w:p w:rsidR="009B1AB0" w:rsidRPr="007336D8" w:rsidRDefault="009B1A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4102" w:type="dxa"/>
            <w:vAlign w:val="center"/>
          </w:tcPr>
          <w:p w:rsidR="009B1AB0" w:rsidRPr="007336D8" w:rsidRDefault="009B1A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Име, презиме и фамилия</w:t>
            </w:r>
          </w:p>
        </w:tc>
        <w:tc>
          <w:tcPr>
            <w:tcW w:w="2391" w:type="dxa"/>
            <w:vAlign w:val="center"/>
          </w:tcPr>
          <w:p w:rsidR="009B1AB0" w:rsidRPr="007336D8" w:rsidRDefault="009B1A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2391" w:type="dxa"/>
          </w:tcPr>
          <w:p w:rsidR="009B1AB0" w:rsidRPr="007336D8" w:rsidRDefault="009B1AB0" w:rsidP="00EF6C5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7336D8">
              <w:rPr>
                <w:rFonts w:ascii="Times New Roman" w:eastAsia="Times New Roman" w:hAnsi="Times New Roman" w:cs="Times New Roman"/>
                <w:b/>
                <w:bCs/>
              </w:rPr>
              <w:br/>
              <w:t>ЕГН</w:t>
            </w:r>
          </w:p>
        </w:tc>
      </w:tr>
      <w:tr w:rsidR="00AE2588" w:rsidRPr="007336D8" w:rsidTr="00A56D51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еорги Василев Сандев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председател</w:t>
            </w:r>
          </w:p>
        </w:tc>
        <w:tc>
          <w:tcPr>
            <w:tcW w:w="2391" w:type="dxa"/>
            <w:vAlign w:val="bottom"/>
          </w:tcPr>
          <w:p w:rsidR="00AE2588" w:rsidRPr="007336D8" w:rsidRDefault="00AE2588" w:rsidP="005911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Галена Петкова Никол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Зам.председател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A56D51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имитричка Йорданова Пене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Секретар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3C309F">
        <w:tc>
          <w:tcPr>
            <w:tcW w:w="578" w:type="dxa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02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Неделина Иванова Генова</w:t>
            </w:r>
          </w:p>
        </w:tc>
        <w:tc>
          <w:tcPr>
            <w:tcW w:w="2391" w:type="dxa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A56D51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Божана Христова Атанас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A56D51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Иванка Иванова Велик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  <w:tr w:rsidR="00AE2588" w:rsidRPr="007336D8" w:rsidTr="00A56D51">
        <w:tc>
          <w:tcPr>
            <w:tcW w:w="578" w:type="dxa"/>
            <w:vAlign w:val="center"/>
          </w:tcPr>
          <w:p w:rsidR="00AE2588" w:rsidRPr="007336D8" w:rsidRDefault="00AE2588" w:rsidP="00EF6C5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02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Добра Йовева Славова</w:t>
            </w:r>
          </w:p>
        </w:tc>
        <w:tc>
          <w:tcPr>
            <w:tcW w:w="2391" w:type="dxa"/>
            <w:vAlign w:val="center"/>
          </w:tcPr>
          <w:p w:rsidR="00AE2588" w:rsidRPr="007336D8" w:rsidRDefault="00AE2588" w:rsidP="00EF6C5F">
            <w:pPr>
              <w:rPr>
                <w:rFonts w:ascii="Times New Roman" w:eastAsia="Times New Roman" w:hAnsi="Times New Roman" w:cs="Times New Roman"/>
              </w:rPr>
            </w:pPr>
            <w:r w:rsidRPr="007336D8">
              <w:rPr>
                <w:rFonts w:ascii="Times New Roman" w:eastAsia="Times New Roman" w:hAnsi="Times New Roman" w:cs="Times New Roman"/>
              </w:rPr>
              <w:t>член</w:t>
            </w:r>
          </w:p>
        </w:tc>
        <w:tc>
          <w:tcPr>
            <w:tcW w:w="2391" w:type="dxa"/>
          </w:tcPr>
          <w:p w:rsidR="00AE2588" w:rsidRDefault="00AE2588" w:rsidP="0059111F">
            <w:pPr>
              <w:jc w:val="center"/>
            </w:pPr>
            <w:r w:rsidRPr="00421A8E">
              <w:rPr>
                <w:rFonts w:ascii="Times New Roman" w:eastAsia="Times New Roman" w:hAnsi="Times New Roman" w:cs="Times New Roman"/>
              </w:rPr>
              <w:t>....................</w:t>
            </w:r>
          </w:p>
        </w:tc>
      </w:tr>
    </w:tbl>
    <w:p w:rsidR="009B1AB0" w:rsidRDefault="009B1AB0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C30174" w:rsidRPr="007336D8" w:rsidRDefault="00C30174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 xml:space="preserve">2. На </w:t>
      </w:r>
      <w:r w:rsidRPr="007336D8">
        <w:rPr>
          <w:rFonts w:ascii="Times New Roman" w:eastAsia="Times New Roman" w:hAnsi="Times New Roman" w:cs="Times New Roman"/>
          <w:lang w:eastAsia="bg-BG"/>
        </w:rPr>
        <w:t>назначените членове на секционна избирателна комисия в секция № 0302000</w:t>
      </w:r>
      <w:r w:rsidR="00996DD8" w:rsidRPr="007336D8">
        <w:rPr>
          <w:rFonts w:ascii="Times New Roman" w:eastAsia="Times New Roman" w:hAnsi="Times New Roman" w:cs="Times New Roman"/>
          <w:lang w:eastAsia="bg-BG"/>
        </w:rPr>
        <w:t>33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Calibri" w:hAnsi="Times New Roman" w:cs="Times New Roman"/>
        </w:rPr>
        <w:t xml:space="preserve">да се издадат удостоверения по </w:t>
      </w:r>
      <w:r w:rsidRPr="007336D8">
        <w:rPr>
          <w:rFonts w:ascii="Times New Roman" w:eastAsia="Calibri" w:hAnsi="Times New Roman" w:cs="Times New Roman"/>
          <w:i/>
        </w:rPr>
        <w:t>Приложение № 20-МИ</w:t>
      </w:r>
      <w:r w:rsidRPr="007336D8">
        <w:rPr>
          <w:rFonts w:ascii="Times New Roman" w:eastAsia="Calibri" w:hAnsi="Times New Roman" w:cs="Times New Roman"/>
        </w:rPr>
        <w:t xml:space="preserve"> от изборните книжа.</w:t>
      </w:r>
    </w:p>
    <w:p w:rsidR="00DF54FB" w:rsidRPr="007336D8" w:rsidRDefault="00DF54FB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B1AB0" w:rsidRDefault="009B1AB0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44872" w:rsidRPr="007336D8" w:rsidRDefault="00C44872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1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C44872" w:rsidRPr="007336D8" w:rsidRDefault="00C44872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9B1AB0" w:rsidRPr="007336D8" w:rsidRDefault="009B1AB0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44872" w:rsidRPr="007336D8" w:rsidRDefault="00C44872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302BE" w:rsidRPr="007336D8" w:rsidRDefault="003C309F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0C74AA" w:rsidRPr="007336D8" w:rsidRDefault="003C309F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3</w:t>
      </w:r>
      <w:r w:rsidRPr="007336D8">
        <w:rPr>
          <w:rFonts w:ascii="Times New Roman" w:eastAsia="Times New Roman" w:hAnsi="Times New Roman" w:cs="Times New Roman"/>
          <w:b/>
          <w:i/>
          <w:u w:val="single"/>
          <w:lang w:val="en-US" w:eastAsia="bg-BG"/>
        </w:rPr>
        <w:t>4</w:t>
      </w: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 xml:space="preserve">– </w:t>
      </w:r>
      <w:r w:rsidR="003302BE" w:rsidRPr="007336D8">
        <w:rPr>
          <w:rFonts w:ascii="Times New Roman" w:hAnsi="Times New Roman" w:cs="Times New Roman"/>
          <w:shd w:val="clear" w:color="auto" w:fill="FFFFFF"/>
        </w:rPr>
        <w:t>Определяне и подреждане номерата в бюлетината на партиите и коалициите, регистрирали поне една кандидатска листа за участие в изборите за общински съветници и за кметове на 27 октомври 2019г. в община Аксаково;</w:t>
      </w:r>
    </w:p>
    <w:p w:rsidR="00BF1EAD" w:rsidRPr="007336D8" w:rsidRDefault="00BF1EAD" w:rsidP="00EF6C5F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color w:val="00B0F0"/>
        </w:rPr>
      </w:pPr>
    </w:p>
    <w:p w:rsidR="003C309F" w:rsidRPr="007336D8" w:rsidRDefault="003302BE" w:rsidP="00EF6C5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Times New Roman" w:hAnsi="Times New Roman" w:cs="Times New Roman"/>
          <w:lang w:val="en-US"/>
        </w:rPr>
        <w:t>Във връзка с проведен жреби</w:t>
      </w:r>
      <w:r w:rsidRPr="007336D8">
        <w:rPr>
          <w:rFonts w:ascii="Times New Roman" w:eastAsia="Times New Roman" w:hAnsi="Times New Roman" w:cs="Times New Roman"/>
        </w:rPr>
        <w:t>й</w:t>
      </w:r>
      <w:r w:rsidR="000C74AA" w:rsidRPr="007336D8">
        <w:rPr>
          <w:rFonts w:ascii="Times New Roman" w:eastAsia="Times New Roman" w:hAnsi="Times New Roman" w:cs="Times New Roman"/>
          <w:lang w:val="en-US"/>
        </w:rPr>
        <w:t xml:space="preserve"> от ЦИК на 25.09.2019 г., относно определяне на поредни номера на партии и коалиции в бюлетината за изборите за общински съветници и кметове насрочени за 27.10.2019 г. в община А</w:t>
      </w:r>
      <w:r w:rsidR="00BF1EAD" w:rsidRPr="007336D8">
        <w:rPr>
          <w:rFonts w:ascii="Times New Roman" w:eastAsia="Times New Roman" w:hAnsi="Times New Roman" w:cs="Times New Roman"/>
        </w:rPr>
        <w:t>ксаково</w:t>
      </w:r>
      <w:r w:rsidR="000C74AA" w:rsidRPr="007336D8">
        <w:rPr>
          <w:rFonts w:ascii="Times New Roman" w:eastAsia="Times New Roman" w:hAnsi="Times New Roman" w:cs="Times New Roman"/>
          <w:lang w:val="en-US"/>
        </w:rPr>
        <w:t xml:space="preserve">, </w:t>
      </w:r>
      <w:r w:rsidR="003C309F" w:rsidRPr="007336D8">
        <w:rPr>
          <w:rFonts w:ascii="Times New Roman" w:eastAsia="Calibri" w:hAnsi="Times New Roman" w:cs="Times New Roman"/>
        </w:rPr>
        <w:t xml:space="preserve">Ви предлагам следния проект на </w:t>
      </w:r>
    </w:p>
    <w:p w:rsidR="00BF1EAD" w:rsidRDefault="00BF1EA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B0F0"/>
        </w:rPr>
      </w:pPr>
    </w:p>
    <w:p w:rsidR="00C30174" w:rsidRPr="007336D8" w:rsidRDefault="00BF1EAD" w:rsidP="00C3017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 № 108</w:t>
      </w:r>
    </w:p>
    <w:p w:rsidR="00BF1EAD" w:rsidRPr="007336D8" w:rsidRDefault="00BF1EAD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30174" w:rsidRPr="00C30174" w:rsidRDefault="00BF1EAD" w:rsidP="00C301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lang w:val="en-US"/>
        </w:rPr>
        <w:t>На основание чл. 87, ал. 1, т. 1 от И</w:t>
      </w:r>
      <w:r w:rsidRPr="007336D8">
        <w:rPr>
          <w:rFonts w:ascii="Times New Roman" w:eastAsia="Times New Roman" w:hAnsi="Times New Roman" w:cs="Times New Roman"/>
        </w:rPr>
        <w:t>зборния кодекс</w:t>
      </w:r>
      <w:r w:rsidRPr="007336D8">
        <w:rPr>
          <w:rFonts w:ascii="Times New Roman" w:eastAsia="Times New Roman" w:hAnsi="Times New Roman" w:cs="Times New Roman"/>
          <w:lang w:val="en-US"/>
        </w:rPr>
        <w:t xml:space="preserve"> и Решение № 1184-МИ/25.09.2019 г. на ЦИК,</w:t>
      </w:r>
      <w:r w:rsidRPr="007336D8">
        <w:rPr>
          <w:rFonts w:ascii="Times New Roman" w:eastAsia="Times New Roman" w:hAnsi="Times New Roman" w:cs="Times New Roman"/>
        </w:rPr>
        <w:t xml:space="preserve"> ОИК </w:t>
      </w:r>
      <w:r w:rsidR="00C30174">
        <w:rPr>
          <w:rFonts w:ascii="Times New Roman" w:eastAsia="Times New Roman" w:hAnsi="Times New Roman" w:cs="Times New Roman"/>
        </w:rPr>
        <w:t>–</w:t>
      </w:r>
      <w:r w:rsidRPr="007336D8">
        <w:rPr>
          <w:rFonts w:ascii="Times New Roman" w:eastAsia="Times New Roman" w:hAnsi="Times New Roman" w:cs="Times New Roman"/>
        </w:rPr>
        <w:t xml:space="preserve"> Аксаково</w:t>
      </w:r>
    </w:p>
    <w:p w:rsidR="00C30174" w:rsidRDefault="00C30174" w:rsidP="00C30174">
      <w:pPr>
        <w:spacing w:after="0" w:line="240" w:lineRule="auto"/>
        <w:ind w:right="-2"/>
        <w:rPr>
          <w:rFonts w:ascii="Times New Roman" w:eastAsia="Calibri" w:hAnsi="Times New Roman" w:cs="Times New Roman"/>
          <w:b/>
        </w:rPr>
      </w:pPr>
    </w:p>
    <w:p w:rsidR="00BF1EAD" w:rsidRPr="007336D8" w:rsidRDefault="00BF1EAD" w:rsidP="00C3017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7336D8">
        <w:rPr>
          <w:rFonts w:ascii="Times New Roman" w:eastAsia="Calibri" w:hAnsi="Times New Roman" w:cs="Times New Roman"/>
          <w:b/>
        </w:rPr>
        <w:lastRenderedPageBreak/>
        <w:t>Р Е Ш И:</w:t>
      </w:r>
    </w:p>
    <w:p w:rsidR="00BF1EAD" w:rsidRPr="007336D8" w:rsidRDefault="00BF1EAD" w:rsidP="00EF6C5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</w:rPr>
        <w:t>Определя и подрежда номерата в бюлетината на партиите и коалициите, регистрирали поне една кандидатска листа за участие в изборите за общински съветници и за кметове на 27 октомври 2019г. в община Аксаково</w:t>
      </w:r>
      <w:r w:rsidR="00C318FE" w:rsidRPr="007336D8">
        <w:rPr>
          <w:rFonts w:ascii="Times New Roman" w:eastAsia="Times New Roman" w:hAnsi="Times New Roman" w:cs="Times New Roman"/>
        </w:rPr>
        <w:t>,</w:t>
      </w:r>
      <w:r w:rsidRPr="007336D8">
        <w:rPr>
          <w:rFonts w:ascii="Times New Roman" w:eastAsia="Times New Roman" w:hAnsi="Times New Roman" w:cs="Times New Roman"/>
        </w:rPr>
        <w:t xml:space="preserve"> както следва :</w:t>
      </w:r>
    </w:p>
    <w:p w:rsidR="00892282" w:rsidRPr="007336D8" w:rsidRDefault="00892282" w:rsidP="00EF6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 xml:space="preserve">8 </w:t>
      </w:r>
      <w:r w:rsidRPr="007336D8">
        <w:rPr>
          <w:rFonts w:ascii="Times New Roman" w:eastAsia="Times New Roman" w:hAnsi="Times New Roman" w:cs="Times New Roman"/>
        </w:rPr>
        <w:t xml:space="preserve">  </w:t>
      </w:r>
      <w:r w:rsidRPr="007336D8">
        <w:rPr>
          <w:rFonts w:ascii="Times New Roman" w:eastAsia="Times New Roman" w:hAnsi="Times New Roman" w:cs="Times New Roman"/>
        </w:rPr>
        <w:tab/>
      </w:r>
      <w:r w:rsidR="000C74AA" w:rsidRPr="007336D8">
        <w:rPr>
          <w:rFonts w:ascii="Times New Roman" w:eastAsia="Times New Roman" w:hAnsi="Times New Roman" w:cs="Times New Roman"/>
          <w:lang w:val="en-US"/>
        </w:rPr>
        <w:t>НАЦИОНАЛЕН ФРОНТ ЗА СПАСЕНИЕ НА БЪЛГАРИЯ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BF1EAD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</w:rPr>
        <w:t>10</w:t>
      </w:r>
      <w:r w:rsidRPr="007336D8">
        <w:rPr>
          <w:rFonts w:ascii="Times New Roman" w:eastAsia="Times New Roman" w:hAnsi="Times New Roman" w:cs="Times New Roman"/>
        </w:rPr>
        <w:tab/>
      </w:r>
      <w:r w:rsidR="00BF1EAD" w:rsidRPr="007336D8">
        <w:rPr>
          <w:rFonts w:ascii="Times New Roman" w:eastAsia="Times New Roman" w:hAnsi="Times New Roman" w:cs="Times New Roman"/>
        </w:rPr>
        <w:t>ПП СВОБОДА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 xml:space="preserve">34 </w:t>
      </w:r>
      <w:r w:rsidRPr="007336D8">
        <w:rPr>
          <w:rFonts w:ascii="Times New Roman" w:eastAsia="Times New Roman" w:hAnsi="Times New Roman" w:cs="Times New Roman"/>
        </w:rPr>
        <w:tab/>
      </w:r>
      <w:r w:rsidR="008718DD" w:rsidRPr="007336D8">
        <w:rPr>
          <w:rFonts w:ascii="Times New Roman" w:eastAsia="Times New Roman" w:hAnsi="Times New Roman" w:cs="Times New Roman"/>
          <w:lang w:val="en-US"/>
        </w:rPr>
        <w:t>ПП ВМРО</w:t>
      </w:r>
      <w:r w:rsidR="008718DD" w:rsidRPr="007336D8">
        <w:rPr>
          <w:rFonts w:ascii="Times New Roman" w:eastAsia="Times New Roman" w:hAnsi="Times New Roman" w:cs="Times New Roman"/>
        </w:rPr>
        <w:t xml:space="preserve"> </w:t>
      </w:r>
      <w:r w:rsidR="008718DD" w:rsidRPr="007336D8">
        <w:rPr>
          <w:rFonts w:ascii="Times New Roman" w:eastAsia="Times New Roman" w:hAnsi="Times New Roman" w:cs="Times New Roman"/>
          <w:lang w:val="en-US"/>
        </w:rPr>
        <w:t>–</w:t>
      </w:r>
      <w:r w:rsidR="008718DD" w:rsidRPr="007336D8">
        <w:rPr>
          <w:rFonts w:ascii="Times New Roman" w:eastAsia="Times New Roman" w:hAnsi="Times New Roman" w:cs="Times New Roman"/>
        </w:rPr>
        <w:t xml:space="preserve"> </w:t>
      </w:r>
      <w:r w:rsidR="000C74AA" w:rsidRPr="007336D8">
        <w:rPr>
          <w:rFonts w:ascii="Times New Roman" w:eastAsia="Times New Roman" w:hAnsi="Times New Roman" w:cs="Times New Roman"/>
          <w:lang w:val="en-US"/>
        </w:rPr>
        <w:t>БЪЛГАРСКО НАЦИОНАЛНО ДВИЖЕНИЕ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 xml:space="preserve">43 </w:t>
      </w:r>
      <w:r w:rsidRPr="007336D8">
        <w:rPr>
          <w:rFonts w:ascii="Times New Roman" w:eastAsia="Times New Roman" w:hAnsi="Times New Roman" w:cs="Times New Roman"/>
        </w:rPr>
        <w:tab/>
      </w:r>
      <w:r w:rsidR="000C74AA" w:rsidRPr="007336D8">
        <w:rPr>
          <w:rFonts w:ascii="Times New Roman" w:eastAsia="Times New Roman" w:hAnsi="Times New Roman" w:cs="Times New Roman"/>
          <w:lang w:val="en-US"/>
        </w:rPr>
        <w:t>ПП ГЕРБ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329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</w:rPr>
        <w:t xml:space="preserve">51 </w:t>
      </w:r>
      <w:r w:rsidRPr="007336D8">
        <w:rPr>
          <w:rFonts w:ascii="Times New Roman" w:eastAsia="Times New Roman" w:hAnsi="Times New Roman" w:cs="Times New Roman"/>
        </w:rPr>
        <w:tab/>
      </w:r>
      <w:r w:rsidR="00D93292" w:rsidRPr="007336D8">
        <w:rPr>
          <w:rFonts w:ascii="Times New Roman" w:eastAsia="Times New Roman" w:hAnsi="Times New Roman" w:cs="Times New Roman"/>
        </w:rPr>
        <w:t>ВОЛЯ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 xml:space="preserve">55 </w:t>
      </w:r>
      <w:r w:rsidRPr="007336D8">
        <w:rPr>
          <w:rFonts w:ascii="Times New Roman" w:eastAsia="Times New Roman" w:hAnsi="Times New Roman" w:cs="Times New Roman"/>
        </w:rPr>
        <w:tab/>
      </w:r>
      <w:r w:rsidR="000C74AA" w:rsidRPr="007336D8">
        <w:rPr>
          <w:rFonts w:ascii="Times New Roman" w:eastAsia="Times New Roman" w:hAnsi="Times New Roman" w:cs="Times New Roman"/>
          <w:lang w:val="en-US"/>
        </w:rPr>
        <w:t>Движение за права и свободи – ДПС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>56</w:t>
      </w:r>
      <w:r w:rsidRPr="007336D8">
        <w:rPr>
          <w:rFonts w:ascii="Times New Roman" w:eastAsia="Times New Roman" w:hAnsi="Times New Roman" w:cs="Times New Roman"/>
          <w:lang w:val="en-US"/>
        </w:rPr>
        <w:t xml:space="preserve"> </w:t>
      </w:r>
      <w:r w:rsidRPr="007336D8">
        <w:rPr>
          <w:rFonts w:ascii="Times New Roman" w:eastAsia="Times New Roman" w:hAnsi="Times New Roman" w:cs="Times New Roman"/>
        </w:rPr>
        <w:tab/>
      </w:r>
      <w:r w:rsidR="000C74AA" w:rsidRPr="007336D8">
        <w:rPr>
          <w:rFonts w:ascii="Times New Roman" w:eastAsia="Times New Roman" w:hAnsi="Times New Roman" w:cs="Times New Roman"/>
          <w:lang w:val="en-US"/>
        </w:rPr>
        <w:t>БСП ЗА БЪЛГАРИЯ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62EC9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b/>
        </w:rPr>
        <w:t xml:space="preserve">64 </w:t>
      </w:r>
      <w:r w:rsidRPr="007336D8">
        <w:rPr>
          <w:rFonts w:ascii="Times New Roman" w:eastAsia="Times New Roman" w:hAnsi="Times New Roman" w:cs="Times New Roman"/>
        </w:rPr>
        <w:tab/>
      </w:r>
      <w:r w:rsidR="00362EC9" w:rsidRPr="007336D8">
        <w:rPr>
          <w:rFonts w:ascii="Times New Roman" w:eastAsia="Times New Roman" w:hAnsi="Times New Roman" w:cs="Times New Roman"/>
        </w:rPr>
        <w:t>ПОЛИТИЧЕСКА ПАРТИЯ СЪЮЗ НА ДЕМОКРАТИЧНИТЕ СИЛИ</w:t>
      </w:r>
    </w:p>
    <w:p w:rsidR="00892282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0C74AA" w:rsidRPr="007336D8" w:rsidRDefault="00892282" w:rsidP="00EF6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7336D8">
        <w:rPr>
          <w:rFonts w:ascii="Times New Roman" w:eastAsia="Times New Roman" w:hAnsi="Times New Roman" w:cs="Times New Roman"/>
          <w:b/>
          <w:lang w:val="en-US"/>
        </w:rPr>
        <w:t xml:space="preserve">66 </w:t>
      </w:r>
      <w:r w:rsidRPr="007336D8">
        <w:rPr>
          <w:rFonts w:ascii="Times New Roman" w:eastAsia="Times New Roman" w:hAnsi="Times New Roman" w:cs="Times New Roman"/>
        </w:rPr>
        <w:t xml:space="preserve"> </w:t>
      </w:r>
      <w:r w:rsidRPr="007336D8">
        <w:rPr>
          <w:rFonts w:ascii="Times New Roman" w:eastAsia="Times New Roman" w:hAnsi="Times New Roman" w:cs="Times New Roman"/>
        </w:rPr>
        <w:tab/>
      </w:r>
      <w:r w:rsidR="000C74AA" w:rsidRPr="007336D8">
        <w:rPr>
          <w:rFonts w:ascii="Times New Roman" w:eastAsia="Times New Roman" w:hAnsi="Times New Roman" w:cs="Times New Roman"/>
          <w:lang w:val="en-US"/>
        </w:rPr>
        <w:t>Д</w:t>
      </w:r>
      <w:r w:rsidRPr="007336D8">
        <w:rPr>
          <w:rFonts w:ascii="Times New Roman" w:eastAsia="Times New Roman" w:hAnsi="Times New Roman" w:cs="Times New Roman"/>
          <w:lang w:val="en-US"/>
        </w:rPr>
        <w:t>ЕМОКРАТИЧНА БЪЛГАРИЯ ОБЕДИНЕНИЕ</w:t>
      </w:r>
      <w:r w:rsidR="000C74AA" w:rsidRPr="007336D8">
        <w:rPr>
          <w:rFonts w:ascii="Times New Roman" w:eastAsia="Times New Roman" w:hAnsi="Times New Roman" w:cs="Times New Roman"/>
          <w:lang w:val="en-US"/>
        </w:rPr>
        <w:t xml:space="preserve"> (ДА България, ДСБ, Зелено движение)</w:t>
      </w:r>
    </w:p>
    <w:p w:rsidR="00362EC9" w:rsidRDefault="00362EC9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336D8">
        <w:rPr>
          <w:rFonts w:ascii="Times New Roman" w:eastAsia="Calibri" w:hAnsi="Times New Roman" w:cs="Times New Roman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C309F" w:rsidRDefault="003C309F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C309F" w:rsidRPr="007336D8" w:rsidRDefault="003C309F" w:rsidP="00EF6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16315C" w:rsidRPr="007336D8">
        <w:rPr>
          <w:rFonts w:ascii="Times New Roman" w:eastAsia="Times New Roman" w:hAnsi="Times New Roman" w:cs="Times New Roman"/>
          <w:b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: </w:t>
      </w:r>
    </w:p>
    <w:p w:rsidR="003C309F" w:rsidRPr="007336D8" w:rsidRDefault="003C309F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- 1</w:t>
      </w:r>
      <w:r w:rsidR="0016315C" w:rsidRPr="007336D8">
        <w:rPr>
          <w:rFonts w:ascii="Times New Roman" w:eastAsia="Times New Roman" w:hAnsi="Times New Roman" w:cs="Times New Roman"/>
          <w:lang w:eastAsia="bg-BG"/>
        </w:rPr>
        <w:t>1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336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Валя Маринова Неделчева; Христо Тодоров Христов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; Мария Петкова Поппеткова-Гичева; Величка Коева Парушева) </w:t>
      </w:r>
    </w:p>
    <w:p w:rsidR="003C309F" w:rsidRPr="007336D8" w:rsidRDefault="003C309F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lang w:eastAsia="bg-BG"/>
        </w:rPr>
        <w:t>„Против”</w:t>
      </w:r>
      <w:r w:rsidRPr="007336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7336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3C309F" w:rsidRPr="007336D8" w:rsidRDefault="003C309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4E7D1D" w:rsidRPr="007336D8" w:rsidRDefault="00362EC9" w:rsidP="00EF6C5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E42E3F" w:rsidRPr="007336D8" w:rsidRDefault="00D32643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FC0C37"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35 </w:t>
      </w:r>
      <w:r w:rsidR="00E42E3F"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ОТ ДНЕВНИЯ РЕД –</w:t>
      </w:r>
      <w:r w:rsidR="00E42E3F" w:rsidRPr="007336D8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="00E42E3F" w:rsidRPr="007336D8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C30174" w:rsidRPr="007336D8" w:rsidRDefault="00C3017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Поради изчерпване на дневн</w:t>
      </w:r>
      <w:r w:rsidR="00D32643" w:rsidRPr="007336D8">
        <w:rPr>
          <w:rFonts w:ascii="Times New Roman" w:eastAsia="Times New Roman" w:hAnsi="Times New Roman" w:cs="Times New Roman"/>
          <w:lang w:eastAsia="bg-BG"/>
        </w:rPr>
        <w:t>ия ред закривам заседанието в 1</w:t>
      </w:r>
      <w:r w:rsidR="00D037C7" w:rsidRPr="007336D8">
        <w:rPr>
          <w:rFonts w:ascii="Times New Roman" w:eastAsia="Times New Roman" w:hAnsi="Times New Roman" w:cs="Times New Roman"/>
          <w:lang w:eastAsia="bg-BG"/>
        </w:rPr>
        <w:t>4</w:t>
      </w:r>
      <w:r w:rsidRPr="007336D8">
        <w:rPr>
          <w:rFonts w:ascii="Times New Roman" w:eastAsia="Times New Roman" w:hAnsi="Times New Roman" w:cs="Times New Roman"/>
          <w:lang w:eastAsia="bg-BG"/>
        </w:rPr>
        <w:t>,</w:t>
      </w:r>
      <w:r w:rsidR="00FC0C37" w:rsidRPr="007336D8">
        <w:rPr>
          <w:rFonts w:ascii="Times New Roman" w:eastAsia="Times New Roman" w:hAnsi="Times New Roman" w:cs="Times New Roman"/>
          <w:lang w:eastAsia="bg-BG"/>
        </w:rPr>
        <w:t>3</w:t>
      </w:r>
      <w:r w:rsidRPr="007336D8">
        <w:rPr>
          <w:rFonts w:ascii="Times New Roman" w:eastAsia="Times New Roman" w:hAnsi="Times New Roman" w:cs="Times New Roman"/>
          <w:lang w:eastAsia="bg-BG"/>
        </w:rPr>
        <w:t>0 ч.</w:t>
      </w: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B0F0"/>
          <w:lang w:eastAsia="bg-BG"/>
        </w:rPr>
      </w:pP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C30174" w:rsidRDefault="00C30174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E42E3F" w:rsidRPr="007336D8" w:rsidRDefault="007A0E85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>СЕКРЕТАР</w:t>
      </w:r>
      <w:r w:rsidR="00E42E3F" w:rsidRPr="007336D8">
        <w:rPr>
          <w:rFonts w:ascii="Times New Roman" w:eastAsia="Times New Roman" w:hAnsi="Times New Roman" w:cs="Times New Roman"/>
          <w:lang w:eastAsia="bg-BG"/>
        </w:rPr>
        <w:t xml:space="preserve">:   </w:t>
      </w:r>
    </w:p>
    <w:p w:rsidR="00E42E3F" w:rsidRPr="007336D8" w:rsidRDefault="00E42E3F" w:rsidP="00EF6C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          </w:t>
      </w:r>
    </w:p>
    <w:p w:rsidR="00E42E3F" w:rsidRPr="007336D8" w:rsidRDefault="007A0E85" w:rsidP="00EF6C5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7336D8">
        <w:rPr>
          <w:rFonts w:ascii="Times New Roman" w:eastAsia="Times New Roman" w:hAnsi="Times New Roman" w:cs="Times New Roman"/>
          <w:lang w:eastAsia="bg-BG"/>
        </w:rPr>
        <w:t xml:space="preserve">                     </w:t>
      </w:r>
      <w:r w:rsidR="00C30174"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  <w:r w:rsidRPr="007336D8">
        <w:rPr>
          <w:rFonts w:ascii="Times New Roman" w:eastAsia="Times New Roman" w:hAnsi="Times New Roman" w:cs="Times New Roman"/>
          <w:lang w:eastAsia="bg-BG"/>
        </w:rPr>
        <w:t>Петранка Стоилова</w:t>
      </w:r>
    </w:p>
    <w:sectPr w:rsidR="00E42E3F" w:rsidRPr="007336D8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B7" w:rsidRDefault="00DF64B7">
      <w:pPr>
        <w:spacing w:after="0" w:line="240" w:lineRule="auto"/>
      </w:pPr>
      <w:r>
        <w:separator/>
      </w:r>
    </w:p>
  </w:endnote>
  <w:endnote w:type="continuationSeparator" w:id="0">
    <w:p w:rsidR="00DF64B7" w:rsidRDefault="00D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45" w:rsidRDefault="00971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A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71845" w:rsidRDefault="0097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B7" w:rsidRDefault="00DF64B7">
      <w:pPr>
        <w:spacing w:after="0" w:line="240" w:lineRule="auto"/>
      </w:pPr>
      <w:r>
        <w:separator/>
      </w:r>
    </w:p>
  </w:footnote>
  <w:footnote w:type="continuationSeparator" w:id="0">
    <w:p w:rsidR="00DF64B7" w:rsidRDefault="00DF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06713"/>
    <w:multiLevelType w:val="hybridMultilevel"/>
    <w:tmpl w:val="01325C1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03F5"/>
    <w:rsid w:val="0001199A"/>
    <w:rsid w:val="00015CA1"/>
    <w:rsid w:val="00022D25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2AD4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81D4A"/>
    <w:rsid w:val="000820C0"/>
    <w:rsid w:val="00083F2F"/>
    <w:rsid w:val="00084160"/>
    <w:rsid w:val="00085001"/>
    <w:rsid w:val="000856F8"/>
    <w:rsid w:val="00087110"/>
    <w:rsid w:val="00090B6A"/>
    <w:rsid w:val="00094BC1"/>
    <w:rsid w:val="000950CE"/>
    <w:rsid w:val="0009659E"/>
    <w:rsid w:val="000A28E5"/>
    <w:rsid w:val="000A3E21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5064"/>
    <w:rsid w:val="000E57B5"/>
    <w:rsid w:val="000E73C6"/>
    <w:rsid w:val="000F0139"/>
    <w:rsid w:val="000F2166"/>
    <w:rsid w:val="000F2DD8"/>
    <w:rsid w:val="000F45F2"/>
    <w:rsid w:val="000F486D"/>
    <w:rsid w:val="00103EB6"/>
    <w:rsid w:val="00104B13"/>
    <w:rsid w:val="001109CD"/>
    <w:rsid w:val="001117A3"/>
    <w:rsid w:val="001138FB"/>
    <w:rsid w:val="00117C17"/>
    <w:rsid w:val="00117F86"/>
    <w:rsid w:val="00120325"/>
    <w:rsid w:val="00122E9B"/>
    <w:rsid w:val="00124B03"/>
    <w:rsid w:val="00125210"/>
    <w:rsid w:val="00133DAF"/>
    <w:rsid w:val="00134020"/>
    <w:rsid w:val="0013537E"/>
    <w:rsid w:val="00142A16"/>
    <w:rsid w:val="00151344"/>
    <w:rsid w:val="001526DC"/>
    <w:rsid w:val="001535E4"/>
    <w:rsid w:val="0015488D"/>
    <w:rsid w:val="001557C3"/>
    <w:rsid w:val="001567B1"/>
    <w:rsid w:val="001576B4"/>
    <w:rsid w:val="00157886"/>
    <w:rsid w:val="00161A99"/>
    <w:rsid w:val="001625F0"/>
    <w:rsid w:val="00162CBE"/>
    <w:rsid w:val="0016315C"/>
    <w:rsid w:val="00164986"/>
    <w:rsid w:val="00164B6F"/>
    <w:rsid w:val="001719A1"/>
    <w:rsid w:val="00173344"/>
    <w:rsid w:val="0017359F"/>
    <w:rsid w:val="00181368"/>
    <w:rsid w:val="00181AAD"/>
    <w:rsid w:val="00190821"/>
    <w:rsid w:val="00190C95"/>
    <w:rsid w:val="00191384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D0848"/>
    <w:rsid w:val="001D208B"/>
    <w:rsid w:val="001D2785"/>
    <w:rsid w:val="001D38C7"/>
    <w:rsid w:val="001D464A"/>
    <w:rsid w:val="001D49DB"/>
    <w:rsid w:val="001D5F40"/>
    <w:rsid w:val="001E0475"/>
    <w:rsid w:val="001E0A98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E28"/>
    <w:rsid w:val="00222163"/>
    <w:rsid w:val="002221AD"/>
    <w:rsid w:val="002241D8"/>
    <w:rsid w:val="0022631E"/>
    <w:rsid w:val="002264D9"/>
    <w:rsid w:val="0023016F"/>
    <w:rsid w:val="002307E0"/>
    <w:rsid w:val="00230E94"/>
    <w:rsid w:val="00230E96"/>
    <w:rsid w:val="00231017"/>
    <w:rsid w:val="0023489B"/>
    <w:rsid w:val="00234A71"/>
    <w:rsid w:val="00242319"/>
    <w:rsid w:val="00243B91"/>
    <w:rsid w:val="0024682C"/>
    <w:rsid w:val="00250A3E"/>
    <w:rsid w:val="00250C7B"/>
    <w:rsid w:val="00252A67"/>
    <w:rsid w:val="002535DE"/>
    <w:rsid w:val="00256A30"/>
    <w:rsid w:val="00261086"/>
    <w:rsid w:val="00263B74"/>
    <w:rsid w:val="0027172D"/>
    <w:rsid w:val="00272976"/>
    <w:rsid w:val="0027328D"/>
    <w:rsid w:val="00274E01"/>
    <w:rsid w:val="00274FED"/>
    <w:rsid w:val="002768DA"/>
    <w:rsid w:val="00276E1F"/>
    <w:rsid w:val="0027737E"/>
    <w:rsid w:val="0027761E"/>
    <w:rsid w:val="00281D6B"/>
    <w:rsid w:val="00284260"/>
    <w:rsid w:val="00287F6F"/>
    <w:rsid w:val="00290D27"/>
    <w:rsid w:val="002911B0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1440"/>
    <w:rsid w:val="002D6B38"/>
    <w:rsid w:val="002D7630"/>
    <w:rsid w:val="002E0732"/>
    <w:rsid w:val="002E347B"/>
    <w:rsid w:val="002E5752"/>
    <w:rsid w:val="003016BC"/>
    <w:rsid w:val="0030467A"/>
    <w:rsid w:val="00305A21"/>
    <w:rsid w:val="00305AE3"/>
    <w:rsid w:val="003109A8"/>
    <w:rsid w:val="0031221C"/>
    <w:rsid w:val="0031406A"/>
    <w:rsid w:val="00317FCD"/>
    <w:rsid w:val="00321540"/>
    <w:rsid w:val="003216D8"/>
    <w:rsid w:val="003251DD"/>
    <w:rsid w:val="003302BE"/>
    <w:rsid w:val="00332997"/>
    <w:rsid w:val="0033337A"/>
    <w:rsid w:val="00333958"/>
    <w:rsid w:val="0033762F"/>
    <w:rsid w:val="00341A0F"/>
    <w:rsid w:val="003440EB"/>
    <w:rsid w:val="00344FCF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246B"/>
    <w:rsid w:val="003C309F"/>
    <w:rsid w:val="003C3737"/>
    <w:rsid w:val="003C4858"/>
    <w:rsid w:val="003C674C"/>
    <w:rsid w:val="003C762D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516FC"/>
    <w:rsid w:val="004535AC"/>
    <w:rsid w:val="004538EF"/>
    <w:rsid w:val="0045565A"/>
    <w:rsid w:val="00460BAD"/>
    <w:rsid w:val="00467227"/>
    <w:rsid w:val="0047076C"/>
    <w:rsid w:val="00470981"/>
    <w:rsid w:val="004709C4"/>
    <w:rsid w:val="004803D0"/>
    <w:rsid w:val="00482884"/>
    <w:rsid w:val="00490CF1"/>
    <w:rsid w:val="00492BAD"/>
    <w:rsid w:val="00494847"/>
    <w:rsid w:val="00494A82"/>
    <w:rsid w:val="0049590F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F0049"/>
    <w:rsid w:val="004F6041"/>
    <w:rsid w:val="004F70DB"/>
    <w:rsid w:val="0050298D"/>
    <w:rsid w:val="00502F80"/>
    <w:rsid w:val="0050429D"/>
    <w:rsid w:val="00511FD3"/>
    <w:rsid w:val="0051236F"/>
    <w:rsid w:val="005138B9"/>
    <w:rsid w:val="0051668E"/>
    <w:rsid w:val="00516F51"/>
    <w:rsid w:val="00517090"/>
    <w:rsid w:val="0051717D"/>
    <w:rsid w:val="00517A24"/>
    <w:rsid w:val="0052159E"/>
    <w:rsid w:val="005243BD"/>
    <w:rsid w:val="005258F0"/>
    <w:rsid w:val="00525B84"/>
    <w:rsid w:val="0053396F"/>
    <w:rsid w:val="00533B93"/>
    <w:rsid w:val="0054196A"/>
    <w:rsid w:val="00542873"/>
    <w:rsid w:val="00542A57"/>
    <w:rsid w:val="00547D96"/>
    <w:rsid w:val="00550298"/>
    <w:rsid w:val="005527F3"/>
    <w:rsid w:val="00552E8C"/>
    <w:rsid w:val="00553E09"/>
    <w:rsid w:val="00560875"/>
    <w:rsid w:val="00561D41"/>
    <w:rsid w:val="005628A5"/>
    <w:rsid w:val="00565027"/>
    <w:rsid w:val="00566E60"/>
    <w:rsid w:val="005745EA"/>
    <w:rsid w:val="0057464D"/>
    <w:rsid w:val="0057467E"/>
    <w:rsid w:val="00575D10"/>
    <w:rsid w:val="00580501"/>
    <w:rsid w:val="00581900"/>
    <w:rsid w:val="0058269D"/>
    <w:rsid w:val="00584BF1"/>
    <w:rsid w:val="005863BF"/>
    <w:rsid w:val="0058658F"/>
    <w:rsid w:val="00586FAC"/>
    <w:rsid w:val="0058726D"/>
    <w:rsid w:val="00587844"/>
    <w:rsid w:val="005911B9"/>
    <w:rsid w:val="0059228D"/>
    <w:rsid w:val="00593CCC"/>
    <w:rsid w:val="005954DF"/>
    <w:rsid w:val="005A0DCA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D7D5B"/>
    <w:rsid w:val="005E00A9"/>
    <w:rsid w:val="005E05CC"/>
    <w:rsid w:val="005E330F"/>
    <w:rsid w:val="005E6892"/>
    <w:rsid w:val="005F3BE0"/>
    <w:rsid w:val="005F4FCE"/>
    <w:rsid w:val="005F56A0"/>
    <w:rsid w:val="005F66C8"/>
    <w:rsid w:val="005F6F00"/>
    <w:rsid w:val="00602F19"/>
    <w:rsid w:val="00604654"/>
    <w:rsid w:val="006051FB"/>
    <w:rsid w:val="00605DE0"/>
    <w:rsid w:val="006114C5"/>
    <w:rsid w:val="00612E45"/>
    <w:rsid w:val="00623F6A"/>
    <w:rsid w:val="006276D2"/>
    <w:rsid w:val="00633DEE"/>
    <w:rsid w:val="00637440"/>
    <w:rsid w:val="0064140C"/>
    <w:rsid w:val="0064348C"/>
    <w:rsid w:val="006451F0"/>
    <w:rsid w:val="006507B2"/>
    <w:rsid w:val="0065150D"/>
    <w:rsid w:val="00651DBC"/>
    <w:rsid w:val="00654712"/>
    <w:rsid w:val="006559AE"/>
    <w:rsid w:val="00671381"/>
    <w:rsid w:val="00671A92"/>
    <w:rsid w:val="006721E8"/>
    <w:rsid w:val="00672434"/>
    <w:rsid w:val="0067544E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3744"/>
    <w:rsid w:val="006970E5"/>
    <w:rsid w:val="006A166C"/>
    <w:rsid w:val="006A1962"/>
    <w:rsid w:val="006A3AD3"/>
    <w:rsid w:val="006A3C80"/>
    <w:rsid w:val="006B357A"/>
    <w:rsid w:val="006B66D7"/>
    <w:rsid w:val="006C7393"/>
    <w:rsid w:val="006C7A82"/>
    <w:rsid w:val="006D2D75"/>
    <w:rsid w:val="006D2EB4"/>
    <w:rsid w:val="006E396A"/>
    <w:rsid w:val="006E45EC"/>
    <w:rsid w:val="006E55F3"/>
    <w:rsid w:val="006E5973"/>
    <w:rsid w:val="006E7193"/>
    <w:rsid w:val="006E76F5"/>
    <w:rsid w:val="006F0684"/>
    <w:rsid w:val="006F230C"/>
    <w:rsid w:val="006F4E3A"/>
    <w:rsid w:val="007001CD"/>
    <w:rsid w:val="0070521C"/>
    <w:rsid w:val="00711041"/>
    <w:rsid w:val="00712268"/>
    <w:rsid w:val="00716ECF"/>
    <w:rsid w:val="00717218"/>
    <w:rsid w:val="00722572"/>
    <w:rsid w:val="00722D4E"/>
    <w:rsid w:val="00725314"/>
    <w:rsid w:val="00726CC6"/>
    <w:rsid w:val="00727542"/>
    <w:rsid w:val="00730553"/>
    <w:rsid w:val="007336D8"/>
    <w:rsid w:val="00737F71"/>
    <w:rsid w:val="0074060E"/>
    <w:rsid w:val="007418FB"/>
    <w:rsid w:val="00745005"/>
    <w:rsid w:val="00754BC7"/>
    <w:rsid w:val="00756F33"/>
    <w:rsid w:val="00760815"/>
    <w:rsid w:val="00763699"/>
    <w:rsid w:val="00764813"/>
    <w:rsid w:val="00767521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0E85"/>
    <w:rsid w:val="007A265E"/>
    <w:rsid w:val="007A2C9E"/>
    <w:rsid w:val="007A4616"/>
    <w:rsid w:val="007A486E"/>
    <w:rsid w:val="007A56D3"/>
    <w:rsid w:val="007B029B"/>
    <w:rsid w:val="007B1995"/>
    <w:rsid w:val="007B33D5"/>
    <w:rsid w:val="007C2CCA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2FFE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7018"/>
    <w:rsid w:val="00860164"/>
    <w:rsid w:val="00862476"/>
    <w:rsid w:val="00862711"/>
    <w:rsid w:val="008708E6"/>
    <w:rsid w:val="008713FB"/>
    <w:rsid w:val="008718DD"/>
    <w:rsid w:val="00872786"/>
    <w:rsid w:val="008744B1"/>
    <w:rsid w:val="00882418"/>
    <w:rsid w:val="00882B22"/>
    <w:rsid w:val="0088706C"/>
    <w:rsid w:val="008879E6"/>
    <w:rsid w:val="00892262"/>
    <w:rsid w:val="00892282"/>
    <w:rsid w:val="008A35C9"/>
    <w:rsid w:val="008A4CFB"/>
    <w:rsid w:val="008A657D"/>
    <w:rsid w:val="008A7B82"/>
    <w:rsid w:val="008B1A12"/>
    <w:rsid w:val="008B3922"/>
    <w:rsid w:val="008B5516"/>
    <w:rsid w:val="008B588B"/>
    <w:rsid w:val="008C278D"/>
    <w:rsid w:val="008C2847"/>
    <w:rsid w:val="008C3ABE"/>
    <w:rsid w:val="008C4C42"/>
    <w:rsid w:val="008C51BB"/>
    <w:rsid w:val="008C66A4"/>
    <w:rsid w:val="008C6B3D"/>
    <w:rsid w:val="008D0603"/>
    <w:rsid w:val="008D19E1"/>
    <w:rsid w:val="008D375C"/>
    <w:rsid w:val="008E0CFE"/>
    <w:rsid w:val="008E1EAA"/>
    <w:rsid w:val="008E397B"/>
    <w:rsid w:val="008E5644"/>
    <w:rsid w:val="008E712B"/>
    <w:rsid w:val="008E7F64"/>
    <w:rsid w:val="008F0CC3"/>
    <w:rsid w:val="008F1E62"/>
    <w:rsid w:val="008F2312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50D"/>
    <w:rsid w:val="00960C3C"/>
    <w:rsid w:val="009627C7"/>
    <w:rsid w:val="00962B22"/>
    <w:rsid w:val="00965477"/>
    <w:rsid w:val="009655DC"/>
    <w:rsid w:val="0096633C"/>
    <w:rsid w:val="00967138"/>
    <w:rsid w:val="00971845"/>
    <w:rsid w:val="00977938"/>
    <w:rsid w:val="009841EC"/>
    <w:rsid w:val="00984663"/>
    <w:rsid w:val="009850B6"/>
    <w:rsid w:val="00990191"/>
    <w:rsid w:val="00992FF8"/>
    <w:rsid w:val="00994E28"/>
    <w:rsid w:val="00995B38"/>
    <w:rsid w:val="00996DD8"/>
    <w:rsid w:val="0099754B"/>
    <w:rsid w:val="009A1E0F"/>
    <w:rsid w:val="009A4CF4"/>
    <w:rsid w:val="009A64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43E8"/>
    <w:rsid w:val="009F4D3C"/>
    <w:rsid w:val="009F6C2A"/>
    <w:rsid w:val="00A00A0A"/>
    <w:rsid w:val="00A00DE3"/>
    <w:rsid w:val="00A02076"/>
    <w:rsid w:val="00A10873"/>
    <w:rsid w:val="00A108BC"/>
    <w:rsid w:val="00A11735"/>
    <w:rsid w:val="00A15B08"/>
    <w:rsid w:val="00A17985"/>
    <w:rsid w:val="00A21266"/>
    <w:rsid w:val="00A22CB1"/>
    <w:rsid w:val="00A2395B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44F6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72167"/>
    <w:rsid w:val="00A75F6B"/>
    <w:rsid w:val="00A767E5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D4A5E"/>
    <w:rsid w:val="00AE0F43"/>
    <w:rsid w:val="00AE2588"/>
    <w:rsid w:val="00AE4F10"/>
    <w:rsid w:val="00AE6156"/>
    <w:rsid w:val="00AE68C4"/>
    <w:rsid w:val="00AE6FC0"/>
    <w:rsid w:val="00AF3BF0"/>
    <w:rsid w:val="00AF40C9"/>
    <w:rsid w:val="00B03D61"/>
    <w:rsid w:val="00B0682E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38FB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65D"/>
    <w:rsid w:val="00B73DF3"/>
    <w:rsid w:val="00B74B9A"/>
    <w:rsid w:val="00B77B10"/>
    <w:rsid w:val="00B833C2"/>
    <w:rsid w:val="00B858DF"/>
    <w:rsid w:val="00B87F15"/>
    <w:rsid w:val="00B91094"/>
    <w:rsid w:val="00B9253E"/>
    <w:rsid w:val="00B93003"/>
    <w:rsid w:val="00B9399C"/>
    <w:rsid w:val="00B94200"/>
    <w:rsid w:val="00B95A56"/>
    <w:rsid w:val="00B95BF5"/>
    <w:rsid w:val="00B96773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7FFB"/>
    <w:rsid w:val="00C00EA5"/>
    <w:rsid w:val="00C03FB9"/>
    <w:rsid w:val="00C066D6"/>
    <w:rsid w:val="00C10850"/>
    <w:rsid w:val="00C14140"/>
    <w:rsid w:val="00C1654F"/>
    <w:rsid w:val="00C17300"/>
    <w:rsid w:val="00C25A8A"/>
    <w:rsid w:val="00C2766F"/>
    <w:rsid w:val="00C30174"/>
    <w:rsid w:val="00C306B0"/>
    <w:rsid w:val="00C3143C"/>
    <w:rsid w:val="00C318FE"/>
    <w:rsid w:val="00C33F0E"/>
    <w:rsid w:val="00C35CCA"/>
    <w:rsid w:val="00C401E6"/>
    <w:rsid w:val="00C423D6"/>
    <w:rsid w:val="00C42FDF"/>
    <w:rsid w:val="00C44872"/>
    <w:rsid w:val="00C467FF"/>
    <w:rsid w:val="00C50948"/>
    <w:rsid w:val="00C52129"/>
    <w:rsid w:val="00C53D91"/>
    <w:rsid w:val="00C54245"/>
    <w:rsid w:val="00C63BBC"/>
    <w:rsid w:val="00C65C56"/>
    <w:rsid w:val="00C7512A"/>
    <w:rsid w:val="00C75544"/>
    <w:rsid w:val="00C76ED8"/>
    <w:rsid w:val="00C77D76"/>
    <w:rsid w:val="00C82210"/>
    <w:rsid w:val="00C83A0D"/>
    <w:rsid w:val="00C8545E"/>
    <w:rsid w:val="00C914EA"/>
    <w:rsid w:val="00C92F0F"/>
    <w:rsid w:val="00C93C7A"/>
    <w:rsid w:val="00C93FE1"/>
    <w:rsid w:val="00C944AD"/>
    <w:rsid w:val="00C96E98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58FE"/>
    <w:rsid w:val="00CF6A84"/>
    <w:rsid w:val="00CF6E28"/>
    <w:rsid w:val="00D037C7"/>
    <w:rsid w:val="00D06752"/>
    <w:rsid w:val="00D06A07"/>
    <w:rsid w:val="00D06DB5"/>
    <w:rsid w:val="00D10CB1"/>
    <w:rsid w:val="00D13249"/>
    <w:rsid w:val="00D14556"/>
    <w:rsid w:val="00D207CF"/>
    <w:rsid w:val="00D212B1"/>
    <w:rsid w:val="00D2148E"/>
    <w:rsid w:val="00D2304F"/>
    <w:rsid w:val="00D232A3"/>
    <w:rsid w:val="00D237C0"/>
    <w:rsid w:val="00D2532C"/>
    <w:rsid w:val="00D278D0"/>
    <w:rsid w:val="00D30227"/>
    <w:rsid w:val="00D32643"/>
    <w:rsid w:val="00D32C4A"/>
    <w:rsid w:val="00D33F86"/>
    <w:rsid w:val="00D34143"/>
    <w:rsid w:val="00D34B46"/>
    <w:rsid w:val="00D353E1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181E"/>
    <w:rsid w:val="00D63990"/>
    <w:rsid w:val="00D641AD"/>
    <w:rsid w:val="00D67794"/>
    <w:rsid w:val="00D67802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5F1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45EE"/>
    <w:rsid w:val="00DF54FB"/>
    <w:rsid w:val="00DF5E66"/>
    <w:rsid w:val="00DF5F7B"/>
    <w:rsid w:val="00DF5FA5"/>
    <w:rsid w:val="00DF64B7"/>
    <w:rsid w:val="00DF6DC3"/>
    <w:rsid w:val="00E0011D"/>
    <w:rsid w:val="00E0402C"/>
    <w:rsid w:val="00E04486"/>
    <w:rsid w:val="00E1054B"/>
    <w:rsid w:val="00E12708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60E4E"/>
    <w:rsid w:val="00E62542"/>
    <w:rsid w:val="00E663C4"/>
    <w:rsid w:val="00E667C3"/>
    <w:rsid w:val="00E67410"/>
    <w:rsid w:val="00E674BB"/>
    <w:rsid w:val="00E71B21"/>
    <w:rsid w:val="00E71BC5"/>
    <w:rsid w:val="00E729E0"/>
    <w:rsid w:val="00E7606C"/>
    <w:rsid w:val="00E76B2B"/>
    <w:rsid w:val="00E77475"/>
    <w:rsid w:val="00E8488E"/>
    <w:rsid w:val="00E91046"/>
    <w:rsid w:val="00E91DD0"/>
    <w:rsid w:val="00E94871"/>
    <w:rsid w:val="00EA0762"/>
    <w:rsid w:val="00EA4FDB"/>
    <w:rsid w:val="00EA5B3B"/>
    <w:rsid w:val="00EA6431"/>
    <w:rsid w:val="00EA7023"/>
    <w:rsid w:val="00EB1190"/>
    <w:rsid w:val="00EB540C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931"/>
    <w:rsid w:val="00EF6C5F"/>
    <w:rsid w:val="00F014F2"/>
    <w:rsid w:val="00F037A9"/>
    <w:rsid w:val="00F047F8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36CDE"/>
    <w:rsid w:val="00F42856"/>
    <w:rsid w:val="00F46F53"/>
    <w:rsid w:val="00F516EA"/>
    <w:rsid w:val="00F54170"/>
    <w:rsid w:val="00F57578"/>
    <w:rsid w:val="00F57E63"/>
    <w:rsid w:val="00F64142"/>
    <w:rsid w:val="00F65149"/>
    <w:rsid w:val="00F6739C"/>
    <w:rsid w:val="00F70E6F"/>
    <w:rsid w:val="00F7144D"/>
    <w:rsid w:val="00F71DD8"/>
    <w:rsid w:val="00F74D22"/>
    <w:rsid w:val="00F7607D"/>
    <w:rsid w:val="00F77886"/>
    <w:rsid w:val="00F851F5"/>
    <w:rsid w:val="00F854E8"/>
    <w:rsid w:val="00F857F6"/>
    <w:rsid w:val="00F92A75"/>
    <w:rsid w:val="00F93165"/>
    <w:rsid w:val="00F948B8"/>
    <w:rsid w:val="00F972A8"/>
    <w:rsid w:val="00FA31FB"/>
    <w:rsid w:val="00FB32C7"/>
    <w:rsid w:val="00FB7684"/>
    <w:rsid w:val="00FC0B86"/>
    <w:rsid w:val="00FC0C37"/>
    <w:rsid w:val="00FC1029"/>
    <w:rsid w:val="00FC211A"/>
    <w:rsid w:val="00FC25F0"/>
    <w:rsid w:val="00FC279D"/>
    <w:rsid w:val="00FC4521"/>
    <w:rsid w:val="00FC6996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178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B07-C7F0-4C33-BC2F-EC002FE1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2</Pages>
  <Words>16554</Words>
  <Characters>94363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163</cp:revision>
  <cp:lastPrinted>2019-09-28T13:30:00Z</cp:lastPrinted>
  <dcterms:created xsi:type="dcterms:W3CDTF">2019-09-25T06:09:00Z</dcterms:created>
  <dcterms:modified xsi:type="dcterms:W3CDTF">2019-09-28T14:44:00Z</dcterms:modified>
</cp:coreProperties>
</file>